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EC" w:rsidRDefault="00ED72EC" w:rsidP="00ED7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урока</w:t>
      </w:r>
    </w:p>
    <w:p w:rsidR="00ED72EC" w:rsidRDefault="00ED72EC" w:rsidP="00ED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 Батурина Валентина Владимировна</w:t>
      </w:r>
    </w:p>
    <w:p w:rsidR="00ED72EC" w:rsidRDefault="00ED72EC" w:rsidP="00ED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Pr="00AB448C">
        <w:rPr>
          <w:rFonts w:ascii="Times New Roman" w:hAnsi="Times New Roman" w:cs="Times New Roman"/>
          <w:sz w:val="24"/>
          <w:szCs w:val="24"/>
        </w:rPr>
        <w:t>начальных классов</w:t>
      </w:r>
    </w:p>
    <w:p w:rsidR="00ED72EC" w:rsidRDefault="00ED72EC" w:rsidP="00ED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8C">
        <w:rPr>
          <w:rFonts w:ascii="Times New Roman" w:hAnsi="Times New Roman" w:cs="Times New Roman"/>
          <w:b/>
          <w:sz w:val="24"/>
          <w:szCs w:val="24"/>
        </w:rPr>
        <w:t xml:space="preserve">Полное название образовательного учреждения: </w:t>
      </w:r>
      <w:r w:rsidRPr="00AB448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Зональненская средня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 </w:t>
      </w:r>
      <w:r w:rsidRPr="00AB448C">
        <w:rPr>
          <w:rFonts w:ascii="Times New Roman" w:hAnsi="Times New Roman" w:cs="Times New Roman"/>
          <w:sz w:val="24"/>
          <w:szCs w:val="24"/>
        </w:rPr>
        <w:t>школа»</w:t>
      </w:r>
      <w:r>
        <w:rPr>
          <w:rFonts w:ascii="Times New Roman" w:hAnsi="Times New Roman" w:cs="Times New Roman"/>
          <w:sz w:val="24"/>
          <w:szCs w:val="24"/>
        </w:rPr>
        <w:t xml:space="preserve"> Томского района Томской области</w:t>
      </w:r>
    </w:p>
    <w:p w:rsidR="00ED72EC" w:rsidRDefault="00ED72EC" w:rsidP="00ED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48C">
        <w:rPr>
          <w:rFonts w:ascii="Times New Roman" w:hAnsi="Times New Roman" w:cs="Times New Roman"/>
          <w:b/>
          <w:sz w:val="24"/>
          <w:szCs w:val="24"/>
        </w:rPr>
        <w:t>Направление 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37ACF">
        <w:rPr>
          <w:rFonts w:ascii="Times New Roman" w:hAnsi="Times New Roman" w:cs="Times New Roman"/>
          <w:sz w:val="24"/>
          <w:szCs w:val="24"/>
        </w:rPr>
        <w:t>начальная школа</w:t>
      </w:r>
    </w:p>
    <w:p w:rsidR="00ED72EC" w:rsidRDefault="00ED72EC" w:rsidP="00ED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B39"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окружающий мир</w:t>
      </w:r>
    </w:p>
    <w:p w:rsidR="00ED72EC" w:rsidRPr="00F35B39" w:rsidRDefault="00ED72EC" w:rsidP="00ED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B39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D72EC" w:rsidRDefault="00ED72EC" w:rsidP="00ED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7B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троение </w:t>
      </w:r>
      <w:r w:rsidRPr="0037467B">
        <w:rPr>
          <w:rFonts w:ascii="Times New Roman" w:hAnsi="Times New Roman" w:cs="Times New Roman"/>
          <w:sz w:val="24"/>
          <w:szCs w:val="24"/>
        </w:rPr>
        <w:t>Земли»</w:t>
      </w:r>
    </w:p>
    <w:p w:rsidR="00ED72EC" w:rsidRDefault="00ED72EC" w:rsidP="00ED72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>открытие нового знания с использованием</w:t>
      </w:r>
      <w:r w:rsidR="003945F8">
        <w:rPr>
          <w:rFonts w:ascii="Times New Roman" w:hAnsi="Times New Roman" w:cs="Times New Roman"/>
          <w:sz w:val="24"/>
          <w:szCs w:val="24"/>
        </w:rPr>
        <w:t xml:space="preserve"> технологии проблемного обучения</w:t>
      </w:r>
      <w:r>
        <w:rPr>
          <w:rFonts w:ascii="Times New Roman" w:hAnsi="Times New Roman" w:cs="Times New Roman"/>
          <w:sz w:val="24"/>
          <w:szCs w:val="24"/>
        </w:rPr>
        <w:t>, АМО и ИКТ.</w:t>
      </w:r>
    </w:p>
    <w:p w:rsidR="00ED72EC" w:rsidRDefault="00ED72EC" w:rsidP="00ED72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715B">
        <w:rPr>
          <w:rFonts w:ascii="Times New Roman" w:hAnsi="Times New Roman" w:cs="Times New Roman"/>
          <w:b/>
          <w:sz w:val="24"/>
          <w:szCs w:val="24"/>
        </w:rPr>
        <w:t>Цель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D943D8">
        <w:rPr>
          <w:rFonts w:ascii="Times New Roman" w:hAnsi="Times New Roman" w:cs="Times New Roman"/>
          <w:sz w:val="24"/>
          <w:szCs w:val="24"/>
        </w:rPr>
        <w:t xml:space="preserve"> у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компетентностей, применение знаний по данной учебной ситуации в различных видах деятельности.</w:t>
      </w:r>
    </w:p>
    <w:p w:rsidR="00ED72EC" w:rsidRDefault="00ED72EC" w:rsidP="00ED72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3F5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D72EC" w:rsidRDefault="00ED72EC" w:rsidP="00ED72EC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B3F58">
        <w:rPr>
          <w:rFonts w:ascii="Times New Roman" w:hAnsi="Times New Roman" w:cs="Times New Roman"/>
          <w:i/>
          <w:sz w:val="24"/>
          <w:szCs w:val="24"/>
        </w:rPr>
        <w:t>Образовательные</w:t>
      </w:r>
    </w:p>
    <w:p w:rsidR="00ED72EC" w:rsidRPr="003B3F58" w:rsidRDefault="00ED72EC" w:rsidP="00ED72EC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редставление о внутреннем строении Земли</w:t>
      </w:r>
      <w:r w:rsidRPr="003B3F58">
        <w:rPr>
          <w:rFonts w:ascii="Times New Roman" w:hAnsi="Times New Roman" w:cs="Times New Roman"/>
          <w:sz w:val="24"/>
          <w:szCs w:val="24"/>
        </w:rPr>
        <w:t>;</w:t>
      </w:r>
    </w:p>
    <w:p w:rsidR="00ED72EC" w:rsidRPr="003B3F58" w:rsidRDefault="00ED72EC" w:rsidP="00ED72EC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с оболочками: атмосфера, литосфера, гидросфера, биосфера</w:t>
      </w:r>
      <w:r w:rsidRPr="003B3F58">
        <w:rPr>
          <w:rFonts w:ascii="Times New Roman" w:hAnsi="Times New Roman" w:cs="Times New Roman"/>
          <w:sz w:val="24"/>
          <w:szCs w:val="24"/>
        </w:rPr>
        <w:t>;</w:t>
      </w:r>
    </w:p>
    <w:p w:rsidR="00ED72EC" w:rsidRPr="003F2664" w:rsidRDefault="00ED72EC" w:rsidP="00ED72EC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2664">
        <w:rPr>
          <w:rFonts w:ascii="Times New Roman" w:hAnsi="Times New Roman" w:cs="Times New Roman"/>
          <w:i/>
          <w:sz w:val="24"/>
          <w:szCs w:val="24"/>
        </w:rPr>
        <w:t>Развивающие</w:t>
      </w:r>
    </w:p>
    <w:p w:rsidR="00ED72EC" w:rsidRPr="007C1DB6" w:rsidRDefault="00ED72EC" w:rsidP="00ED72EC">
      <w:pPr>
        <w:pStyle w:val="a4"/>
        <w:numPr>
          <w:ilvl w:val="0"/>
          <w:numId w:val="16"/>
        </w:numPr>
        <w:spacing w:after="0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C1DB6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оздать условия для развития логического мышления, памяти, наблюдательности; </w:t>
      </w:r>
    </w:p>
    <w:p w:rsidR="00ED72EC" w:rsidRPr="007C1DB6" w:rsidRDefault="00ED72EC" w:rsidP="00ED72EC">
      <w:pPr>
        <w:pStyle w:val="a4"/>
        <w:numPr>
          <w:ilvl w:val="0"/>
          <w:numId w:val="16"/>
        </w:numPr>
        <w:spacing w:after="0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7C1DB6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3945F8" w:rsidRPr="007C1DB6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Развивать умение обобщать данные,</w:t>
      </w:r>
      <w:r w:rsidRPr="007C1DB6">
        <w:rPr>
          <w:rStyle w:val="a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делать выводы, сравнивать,</w:t>
      </w:r>
    </w:p>
    <w:p w:rsidR="00ED72EC" w:rsidRPr="003B3F58" w:rsidRDefault="00ED72EC" w:rsidP="00ED72EC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B3F58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ED72EC" w:rsidRPr="003B3F58" w:rsidRDefault="00ED72EC" w:rsidP="00ED72EC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интерес</w:t>
      </w:r>
      <w:r w:rsidRPr="003B3F58">
        <w:rPr>
          <w:rFonts w:ascii="Times New Roman" w:hAnsi="Times New Roman" w:cs="Times New Roman"/>
          <w:sz w:val="24"/>
          <w:szCs w:val="24"/>
        </w:rPr>
        <w:t xml:space="preserve"> к изучению предм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72EC" w:rsidRPr="003B3F58" w:rsidRDefault="007C1DB6" w:rsidP="00ED72EC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осознанию себя как части целостности природы.</w:t>
      </w:r>
    </w:p>
    <w:p w:rsidR="00ED72EC" w:rsidRDefault="00ED72EC" w:rsidP="00ED72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ED72EC" w:rsidRPr="004F1DD4" w:rsidRDefault="00ED72EC" w:rsidP="00ED72E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F1DD4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: </w:t>
      </w:r>
    </w:p>
    <w:p w:rsidR="00ED72EC" w:rsidRPr="005445CB" w:rsidRDefault="00ED72EC" w:rsidP="00ED72EC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445CB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 xml:space="preserve"> обучающих</w:t>
      </w:r>
      <w:r w:rsidRPr="005445CB">
        <w:rPr>
          <w:rFonts w:ascii="Times New Roman" w:hAnsi="Times New Roman" w:cs="Times New Roman"/>
          <w:i/>
          <w:sz w:val="24"/>
          <w:szCs w:val="24"/>
        </w:rPr>
        <w:t>ся будут сформированы:</w:t>
      </w:r>
    </w:p>
    <w:p w:rsidR="00ED72EC" w:rsidRPr="005445CB" w:rsidRDefault="00ED72EC" w:rsidP="00ED72EC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к познанию окружающего мира;</w:t>
      </w:r>
    </w:p>
    <w:p w:rsidR="00ED72EC" w:rsidRPr="005445CB" w:rsidRDefault="00ED72EC" w:rsidP="00ED72EC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к учебному материалу.</w:t>
      </w:r>
    </w:p>
    <w:p w:rsidR="00ED72EC" w:rsidRDefault="00ED72EC" w:rsidP="00ED72EC">
      <w:pPr>
        <w:spacing w:after="0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для формирования:</w:t>
      </w:r>
    </w:p>
    <w:p w:rsidR="00ED72EC" w:rsidRPr="004F1DD4" w:rsidRDefault="00ED72EC" w:rsidP="00ED72EC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1DD4">
        <w:rPr>
          <w:rFonts w:ascii="Times New Roman" w:hAnsi="Times New Roman" w:cs="Times New Roman"/>
          <w:sz w:val="24"/>
          <w:szCs w:val="24"/>
        </w:rPr>
        <w:t>Представления о ценности и уникальност</w:t>
      </w:r>
      <w:r w:rsidR="007C1DB6">
        <w:rPr>
          <w:rFonts w:ascii="Times New Roman" w:hAnsi="Times New Roman" w:cs="Times New Roman"/>
          <w:sz w:val="24"/>
          <w:szCs w:val="24"/>
        </w:rPr>
        <w:t>и природного мира.</w:t>
      </w:r>
    </w:p>
    <w:p w:rsidR="00ED72EC" w:rsidRDefault="00ED72EC" w:rsidP="00ED72E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F1DD4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4F1DD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D72EC" w:rsidRDefault="00ED72EC" w:rsidP="00ED72EC">
      <w:pPr>
        <w:pStyle w:val="a4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</w:p>
    <w:p w:rsidR="00ED72EC" w:rsidRDefault="00ED72EC" w:rsidP="00ED72EC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F1DD4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ED72EC" w:rsidRPr="004F1DD4" w:rsidRDefault="00ED72EC" w:rsidP="00ED72EC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1DD4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ED72EC" w:rsidRDefault="00ED72EC" w:rsidP="00ED72EC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1DD4">
        <w:rPr>
          <w:rFonts w:ascii="Times New Roman" w:hAnsi="Times New Roman" w:cs="Times New Roman"/>
          <w:sz w:val="24"/>
          <w:szCs w:val="24"/>
        </w:rPr>
        <w:t>Выполнять учебные действия в устной речи.</w:t>
      </w:r>
    </w:p>
    <w:p w:rsidR="00ED72EC" w:rsidRDefault="00ED72EC" w:rsidP="00ED72EC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научиться:</w:t>
      </w:r>
    </w:p>
    <w:p w:rsidR="00ED72EC" w:rsidRDefault="005B36D7" w:rsidP="00ED72E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ценивать правильность выполнения действия и вносить необходимые коррективы</w:t>
      </w:r>
      <w:r w:rsidR="00ED72EC" w:rsidRPr="00021FCB">
        <w:rPr>
          <w:rFonts w:ascii="Times New Roman" w:hAnsi="Times New Roman" w:cs="Times New Roman"/>
          <w:sz w:val="24"/>
          <w:szCs w:val="24"/>
        </w:rPr>
        <w:t>.</w:t>
      </w:r>
    </w:p>
    <w:p w:rsidR="00ED72EC" w:rsidRPr="00021FCB" w:rsidRDefault="00ED72EC" w:rsidP="00ED72EC">
      <w:pPr>
        <w:pStyle w:val="a4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21FCB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ED72EC" w:rsidRDefault="00ED72EC" w:rsidP="00ED72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1FCB">
        <w:rPr>
          <w:rFonts w:ascii="Times New Roman" w:hAnsi="Times New Roman" w:cs="Times New Roman"/>
          <w:i/>
          <w:sz w:val="24"/>
          <w:szCs w:val="24"/>
        </w:rPr>
        <w:t xml:space="preserve">            Обучающиеся научатся:</w:t>
      </w:r>
    </w:p>
    <w:p w:rsidR="00ED72EC" w:rsidRPr="00BD4205" w:rsidRDefault="005B36D7" w:rsidP="00ED72E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небольшие сообщения в устной речи</w:t>
      </w:r>
      <w:r w:rsidR="00ED72EC">
        <w:rPr>
          <w:rFonts w:ascii="Times New Roman" w:hAnsi="Times New Roman" w:cs="Times New Roman"/>
          <w:sz w:val="24"/>
          <w:szCs w:val="24"/>
        </w:rPr>
        <w:t>;</w:t>
      </w:r>
    </w:p>
    <w:p w:rsidR="00ED72EC" w:rsidRPr="00BD4205" w:rsidRDefault="005B36D7" w:rsidP="00ED72E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зучаемые объекты</w:t>
      </w:r>
      <w:r w:rsidR="00ED72EC">
        <w:rPr>
          <w:rFonts w:ascii="Times New Roman" w:hAnsi="Times New Roman" w:cs="Times New Roman"/>
          <w:sz w:val="24"/>
          <w:szCs w:val="24"/>
        </w:rPr>
        <w:t>;</w:t>
      </w:r>
    </w:p>
    <w:p w:rsidR="00ED72EC" w:rsidRDefault="00ED72EC" w:rsidP="00ED72EC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научиться:</w:t>
      </w:r>
    </w:p>
    <w:p w:rsidR="00ED72EC" w:rsidRDefault="00ED72EC" w:rsidP="00ED72E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D4205">
        <w:rPr>
          <w:rFonts w:ascii="Times New Roman" w:hAnsi="Times New Roman" w:cs="Times New Roman"/>
          <w:sz w:val="24"/>
          <w:szCs w:val="24"/>
        </w:rPr>
        <w:t>Пр</w:t>
      </w:r>
      <w:r w:rsidR="005B36D7">
        <w:rPr>
          <w:rFonts w:ascii="Times New Roman" w:hAnsi="Times New Roman" w:cs="Times New Roman"/>
          <w:sz w:val="24"/>
          <w:szCs w:val="24"/>
        </w:rPr>
        <w:t>оводить сравнение изученных объектов</w:t>
      </w:r>
    </w:p>
    <w:p w:rsidR="00ED72EC" w:rsidRDefault="00ED72EC" w:rsidP="00ED72EC">
      <w:pPr>
        <w:pStyle w:val="a4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37409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ED72EC" w:rsidRDefault="00ED72EC" w:rsidP="00ED72E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21FCB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ED72EC" w:rsidRPr="00937409" w:rsidRDefault="00ED72EC" w:rsidP="00ED72E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7409">
        <w:rPr>
          <w:rFonts w:ascii="Times New Roman" w:hAnsi="Times New Roman" w:cs="Times New Roman"/>
          <w:sz w:val="24"/>
          <w:szCs w:val="24"/>
        </w:rPr>
        <w:t>Принимать уч</w:t>
      </w:r>
      <w:r w:rsidR="005B36D7">
        <w:rPr>
          <w:rFonts w:ascii="Times New Roman" w:hAnsi="Times New Roman" w:cs="Times New Roman"/>
          <w:sz w:val="24"/>
          <w:szCs w:val="24"/>
        </w:rPr>
        <w:t>астие в работе парами.</w:t>
      </w:r>
    </w:p>
    <w:p w:rsidR="00ED72EC" w:rsidRDefault="00ED72EC" w:rsidP="00ED72EC">
      <w:pPr>
        <w:pStyle w:val="a4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бучающиеся получат возможность научиться:</w:t>
      </w:r>
    </w:p>
    <w:p w:rsidR="00ED72EC" w:rsidRPr="002B5A76" w:rsidRDefault="005B36D7" w:rsidP="00ED72E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сообщение в соответствии с учебной задачей.</w:t>
      </w:r>
    </w:p>
    <w:p w:rsidR="00ED72EC" w:rsidRDefault="00ED72EC" w:rsidP="00ED72E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ED72EC" w:rsidRDefault="00ED72EC" w:rsidP="00ED72E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апродук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D72EC" w:rsidRPr="00E105E2" w:rsidRDefault="00ED72EC" w:rsidP="00ED72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Презентация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E10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ED72EC" w:rsidRPr="00C14DC5" w:rsidRDefault="00ED72EC" w:rsidP="00ED72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4DC5">
        <w:rPr>
          <w:rFonts w:ascii="Times New Roman" w:hAnsi="Times New Roman" w:cs="Times New Roman"/>
          <w:b/>
          <w:sz w:val="24"/>
          <w:szCs w:val="24"/>
        </w:rPr>
        <w:t xml:space="preserve">      Необходимое оборудование и материалы для урока – занятия:</w:t>
      </w:r>
    </w:p>
    <w:p w:rsidR="00ED72EC" w:rsidRDefault="00ED72EC" w:rsidP="00ED72E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учителя</w:t>
      </w:r>
    </w:p>
    <w:p w:rsidR="00ED72EC" w:rsidRDefault="00ED72EC" w:rsidP="00ED72E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</w:p>
    <w:p w:rsidR="00A21979" w:rsidRDefault="00A21979" w:rsidP="00ED72EC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ED72EC" w:rsidRPr="00011360" w:rsidRDefault="00ED72EC" w:rsidP="00ED72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1360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1360">
        <w:rPr>
          <w:rFonts w:ascii="Times New Roman" w:hAnsi="Times New Roman" w:cs="Times New Roman"/>
          <w:b/>
          <w:sz w:val="24"/>
          <w:szCs w:val="24"/>
        </w:rPr>
        <w:t>- методическое обеспечение:</w:t>
      </w:r>
    </w:p>
    <w:p w:rsidR="00ED72EC" w:rsidRDefault="00ED72EC" w:rsidP="00ED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ающий мир </w:t>
      </w:r>
      <w:r w:rsidRPr="000505C6">
        <w:rPr>
          <w:rFonts w:ascii="Times New Roman" w:hAnsi="Times New Roman" w:cs="Times New Roman"/>
          <w:sz w:val="24"/>
          <w:szCs w:val="24"/>
        </w:rPr>
        <w:t>Н.Я. Дмитриева, А.Н. Казаков</w:t>
      </w:r>
      <w:r w:rsidR="005B36D7">
        <w:rPr>
          <w:rFonts w:ascii="Times New Roman" w:hAnsi="Times New Roman" w:cs="Times New Roman"/>
          <w:sz w:val="24"/>
          <w:szCs w:val="24"/>
        </w:rPr>
        <w:t>. Учебник для 2</w:t>
      </w:r>
      <w:r>
        <w:rPr>
          <w:rFonts w:ascii="Times New Roman" w:hAnsi="Times New Roman" w:cs="Times New Roman"/>
          <w:sz w:val="24"/>
          <w:szCs w:val="24"/>
        </w:rPr>
        <w:t xml:space="preserve"> класса. Часть 1.  Издательство «Учебная литература».</w:t>
      </w:r>
    </w:p>
    <w:p w:rsidR="00ED72EC" w:rsidRDefault="00ED72EC" w:rsidP="00ED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b/>
          <w:sz w:val="24"/>
          <w:szCs w:val="24"/>
        </w:rPr>
        <w:t>Понятийно- категориальный аппарат усво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1DB6">
        <w:rPr>
          <w:rFonts w:ascii="Times New Roman" w:hAnsi="Times New Roman" w:cs="Times New Roman"/>
          <w:sz w:val="24"/>
          <w:szCs w:val="24"/>
        </w:rPr>
        <w:t>Оболочки: атмосфера, гидросфера, литосфера, биосфера, ядро, мантия, земная кора.</w:t>
      </w:r>
    </w:p>
    <w:p w:rsidR="00CB2E7D" w:rsidRDefault="00ED72EC" w:rsidP="00ED72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60">
        <w:rPr>
          <w:rFonts w:ascii="Times New Roman" w:hAnsi="Times New Roman" w:cs="Times New Roman"/>
          <w:b/>
          <w:sz w:val="24"/>
          <w:szCs w:val="24"/>
        </w:rPr>
        <w:t>Способы действий учащихся</w:t>
      </w:r>
      <w:r w:rsidR="007C1DB6">
        <w:rPr>
          <w:rFonts w:ascii="Times New Roman" w:hAnsi="Times New Roman" w:cs="Times New Roman"/>
          <w:sz w:val="24"/>
          <w:szCs w:val="24"/>
        </w:rPr>
        <w:t>: выяснить строение Земли</w:t>
      </w:r>
      <w:r w:rsidR="00CB2E7D">
        <w:rPr>
          <w:rFonts w:ascii="Times New Roman" w:hAnsi="Times New Roman" w:cs="Times New Roman"/>
          <w:sz w:val="24"/>
          <w:szCs w:val="24"/>
        </w:rPr>
        <w:t>, познакомиться с оболочками и их значением для природы 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EC" w:rsidRPr="00011360" w:rsidRDefault="00ED72EC" w:rsidP="00ED72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360">
        <w:rPr>
          <w:rFonts w:ascii="Times New Roman" w:hAnsi="Times New Roman" w:cs="Times New Roman"/>
          <w:b/>
          <w:sz w:val="24"/>
          <w:szCs w:val="24"/>
        </w:rPr>
        <w:t>Ценностный компонент урока:</w:t>
      </w:r>
    </w:p>
    <w:p w:rsidR="00CB2E7D" w:rsidRDefault="00CB2E7D" w:rsidP="00ED72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значение оболочек Земли для человека, понимать нео</w:t>
      </w:r>
      <w:r w:rsidR="00EA7F6A">
        <w:rPr>
          <w:rFonts w:ascii="Times New Roman" w:hAnsi="Times New Roman" w:cs="Times New Roman"/>
          <w:sz w:val="24"/>
          <w:szCs w:val="24"/>
        </w:rPr>
        <w:t>бходимость бережного отношения к</w:t>
      </w:r>
      <w:r>
        <w:rPr>
          <w:rFonts w:ascii="Times New Roman" w:hAnsi="Times New Roman" w:cs="Times New Roman"/>
          <w:sz w:val="24"/>
          <w:szCs w:val="24"/>
        </w:rPr>
        <w:t xml:space="preserve"> природе.</w:t>
      </w:r>
      <w:r w:rsidR="00ED7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EC" w:rsidRDefault="00ED72EC" w:rsidP="00ED72E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11360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011360"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 xml:space="preserve"> с экологией, технологией, информатикой.</w:t>
      </w:r>
    </w:p>
    <w:p w:rsidR="00ED72EC" w:rsidRDefault="00ED72EC" w:rsidP="00ED72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0E8D">
        <w:rPr>
          <w:rFonts w:ascii="Times New Roman" w:hAnsi="Times New Roman" w:cs="Times New Roman"/>
          <w:b/>
          <w:sz w:val="24"/>
          <w:szCs w:val="24"/>
        </w:rPr>
        <w:t>Технологии и методики, применяемые на уроке:</w:t>
      </w:r>
    </w:p>
    <w:p w:rsidR="00CB2E7D" w:rsidRDefault="00ED72EC" w:rsidP="00CB2E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820">
        <w:rPr>
          <w:rFonts w:ascii="Times New Roman" w:hAnsi="Times New Roman" w:cs="Times New Roman"/>
          <w:b/>
          <w:sz w:val="24"/>
          <w:szCs w:val="24"/>
        </w:rPr>
        <w:t xml:space="preserve">ИКТ. </w:t>
      </w:r>
      <w:r w:rsidR="00CB2E7D" w:rsidRPr="00EB0820">
        <w:rPr>
          <w:rFonts w:ascii="Times New Roman" w:hAnsi="Times New Roman" w:cs="Times New Roman"/>
          <w:sz w:val="24"/>
          <w:szCs w:val="24"/>
        </w:rPr>
        <w:t xml:space="preserve">Презентация в формате </w:t>
      </w:r>
      <w:r w:rsidR="00CB2E7D" w:rsidRPr="00EB0820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CB2E7D" w:rsidRPr="00EB0820">
        <w:rPr>
          <w:rFonts w:ascii="Times New Roman" w:hAnsi="Times New Roman" w:cs="Times New Roman"/>
          <w:sz w:val="24"/>
          <w:szCs w:val="24"/>
        </w:rPr>
        <w:t xml:space="preserve"> </w:t>
      </w:r>
      <w:r w:rsidR="00CB2E7D" w:rsidRPr="00EB0820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CB2E7D" w:rsidRPr="00EB0820">
        <w:rPr>
          <w:rFonts w:ascii="Times New Roman" w:hAnsi="Times New Roman" w:cs="Times New Roman"/>
          <w:sz w:val="24"/>
          <w:szCs w:val="24"/>
        </w:rPr>
        <w:t xml:space="preserve"> служит для визуализации учебного материала и рассчитана на сопровождение всего урока. </w:t>
      </w:r>
      <w:r w:rsidR="00CB2E7D">
        <w:rPr>
          <w:rFonts w:ascii="Times New Roman" w:hAnsi="Times New Roman" w:cs="Times New Roman"/>
          <w:sz w:val="24"/>
          <w:szCs w:val="24"/>
        </w:rPr>
        <w:t>Учащиеся работают с ней не более 20 минут от общего учебного времени. С её помощью происходит в основном демонстрация и объяснение заданий, пояснение и уточнение изучаемых объектов на уроке.</w:t>
      </w:r>
    </w:p>
    <w:p w:rsidR="00CB2E7D" w:rsidRDefault="00CB2E7D" w:rsidP="00CB2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проблемного обучения. </w:t>
      </w:r>
      <w:r w:rsidRPr="00F3160A">
        <w:rPr>
          <w:rFonts w:ascii="Times New Roman" w:hAnsi="Times New Roman" w:cs="Times New Roman"/>
          <w:sz w:val="24"/>
          <w:szCs w:val="24"/>
        </w:rPr>
        <w:t xml:space="preserve">Данная технология способствует развитию у обучающихся мышления, опыта учебно- исследовательской деятельности. </w:t>
      </w:r>
      <w:r>
        <w:rPr>
          <w:rFonts w:ascii="Times New Roman" w:hAnsi="Times New Roman" w:cs="Times New Roman"/>
          <w:sz w:val="24"/>
          <w:szCs w:val="24"/>
        </w:rPr>
        <w:t>Основой проблемной ситуации на данном уроке явилось противоречие между знанием и незнанием. Использовался метод проблемного обучения «изложение с проблемным началом». Обучающимся было предложено выполнить практическое действие, на первый взгляд, не вызывающее затруднений. Таким образом выявили, каких знаний недостаточно, определили задачи урока и пути их решения.</w:t>
      </w:r>
    </w:p>
    <w:p w:rsidR="00CB2E7D" w:rsidRDefault="00CB2E7D" w:rsidP="00CB2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77EF0">
        <w:rPr>
          <w:rFonts w:ascii="Times New Roman" w:hAnsi="Times New Roman" w:cs="Times New Roman"/>
          <w:b/>
          <w:color w:val="231F20"/>
          <w:sz w:val="24"/>
          <w:szCs w:val="24"/>
        </w:rPr>
        <w:t>Технология АМО.</w:t>
      </w:r>
      <w:r w:rsidRPr="00DA4A07">
        <w:rPr>
          <w:rFonts w:ascii="Arial" w:hAnsi="Arial" w:cs="Arial"/>
          <w:color w:val="0000FF"/>
          <w:sz w:val="18"/>
          <w:szCs w:val="18"/>
          <w:bdr w:val="none" w:sz="0" w:space="0" w:color="auto" w:frame="1"/>
        </w:rPr>
        <w:t xml:space="preserve"> </w:t>
      </w:r>
      <w:r w:rsidRPr="00DA4A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хнология активных методов обучения (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активные </w:t>
      </w:r>
      <w:r w:rsidRPr="00DA4A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методы </w:t>
      </w:r>
      <w:r w:rsidRPr="00DA4A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обучения</w:t>
      </w:r>
      <w:r w:rsidRPr="00DA4A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 w:rsidRPr="00DA4A0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A4A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вляется простым и в то же время эффективным педагогическим инс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рументом, позволяющим на </w:t>
      </w:r>
      <w:r w:rsidRPr="00DA4A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роке системно осуществлять обучение, воспитание, развитие и социализацию обучающихся, реализуя, таким образом, новые государственные образовательные стандарты. Активные методы обучения за счет создания высокой познавательной мотивации обеспечивают активную и результативную у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ебную деятельность обучающихся.</w:t>
      </w:r>
      <w:r w:rsidRPr="00DA4A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хнология АМО обеспечивает формирование универсальных учебных действий (УУД). Данная технология способствует формированию качеств личности, нравственных установок и ценностных ориентиров школьника, отвечающих требованиям ФГОС.</w:t>
      </w:r>
    </w:p>
    <w:p w:rsidR="00ED72EC" w:rsidRDefault="00ED72EC" w:rsidP="00ED72EC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4E0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доровьесберегающая технология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</w:t>
      </w:r>
      <w:r w:rsidRPr="00B23C8D">
        <w:rPr>
          <w:rFonts w:ascii="Times New Roman" w:hAnsi="Times New Roman" w:cs="Times New Roman"/>
          <w:noProof/>
          <w:sz w:val="24"/>
          <w:szCs w:val="24"/>
          <w:lang w:eastAsia="ru-RU"/>
        </w:rPr>
        <w:t>В ходе урока спланированы организационн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23C8D">
        <w:rPr>
          <w:rFonts w:ascii="Times New Roman" w:hAnsi="Times New Roman" w:cs="Times New Roman"/>
          <w:noProof/>
          <w:sz w:val="24"/>
          <w:szCs w:val="24"/>
          <w:lang w:eastAsia="ru-RU"/>
        </w:rPr>
        <w:t>-технические, санитарно – гигиенические условия здоровьесбережения, учитывающие индивидуальные показатели состояния учащихся.</w:t>
      </w:r>
    </w:p>
    <w:p w:rsidR="00ED72EC" w:rsidRPr="00710E8D" w:rsidRDefault="00ED72EC" w:rsidP="00ED72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2E7D" w:rsidRDefault="00CB2E7D" w:rsidP="005B3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E7D" w:rsidRDefault="00CB2E7D" w:rsidP="005B3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E7D" w:rsidRDefault="00CB2E7D" w:rsidP="005B36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EC" w:rsidRDefault="00ED72EC" w:rsidP="005B3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проведения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72EC" w:rsidTr="00761623">
        <w:tc>
          <w:tcPr>
            <w:tcW w:w="3115" w:type="dxa"/>
          </w:tcPr>
          <w:p w:rsidR="00ED72EC" w:rsidRDefault="00ED72EC" w:rsidP="00761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, время</w:t>
            </w:r>
          </w:p>
        </w:tc>
        <w:tc>
          <w:tcPr>
            <w:tcW w:w="3115" w:type="dxa"/>
          </w:tcPr>
          <w:p w:rsidR="00ED72EC" w:rsidRDefault="00ED72EC" w:rsidP="00761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задача</w:t>
            </w:r>
          </w:p>
        </w:tc>
        <w:tc>
          <w:tcPr>
            <w:tcW w:w="3115" w:type="dxa"/>
          </w:tcPr>
          <w:p w:rsidR="00ED72EC" w:rsidRDefault="00ED72EC" w:rsidP="00761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  <w:p w:rsidR="00ED72EC" w:rsidRDefault="00ED72EC" w:rsidP="00761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, приём</w:t>
            </w:r>
          </w:p>
        </w:tc>
      </w:tr>
      <w:tr w:rsidR="00ED72EC" w:rsidTr="00761623">
        <w:tc>
          <w:tcPr>
            <w:tcW w:w="3115" w:type="dxa"/>
          </w:tcPr>
          <w:p w:rsidR="00ED72EC" w:rsidRDefault="00ED72EC" w:rsidP="00761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Начало</w:t>
            </w:r>
          </w:p>
          <w:p w:rsidR="00ED72EC" w:rsidRDefault="00070241" w:rsidP="00761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</w:t>
            </w:r>
            <w:r w:rsidR="00ED7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72EC" w:rsidRDefault="00070241" w:rsidP="00761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ED72E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D72EC" w:rsidRDefault="00ED72EC" w:rsidP="00ED72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момент</w:t>
            </w:r>
            <w:proofErr w:type="spellEnd"/>
          </w:p>
          <w:p w:rsidR="00ED72EC" w:rsidRDefault="00ED72EC" w:rsidP="00ED72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гружение в тему</w:t>
            </w:r>
          </w:p>
          <w:p w:rsidR="00ED72EC" w:rsidRDefault="00ED72EC" w:rsidP="0076162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пределение целей         урока) </w:t>
            </w:r>
          </w:p>
          <w:p w:rsidR="00ED72EC" w:rsidRPr="00E515A6" w:rsidRDefault="00624F01" w:rsidP="0076162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D72EC" w:rsidRPr="00E515A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15" w:type="dxa"/>
          </w:tcPr>
          <w:p w:rsidR="00ED72EC" w:rsidRPr="00E515A6" w:rsidRDefault="00ED72EC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A6">
              <w:rPr>
                <w:rFonts w:ascii="Times New Roman" w:hAnsi="Times New Roman" w:cs="Times New Roman"/>
                <w:sz w:val="24"/>
                <w:szCs w:val="24"/>
              </w:rPr>
              <w:t>1.Введение в ситуацию общения</w:t>
            </w:r>
          </w:p>
          <w:p w:rsidR="00C84A4B" w:rsidRDefault="00ED72EC" w:rsidP="00C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A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84A4B">
              <w:rPr>
                <w:rFonts w:ascii="Times New Roman" w:hAnsi="Times New Roman" w:cs="Times New Roman"/>
                <w:sz w:val="24"/>
                <w:szCs w:val="24"/>
              </w:rPr>
              <w:t>Актуализация ранее усвоенных знаний необходимых для восприятия новых.</w:t>
            </w:r>
          </w:p>
          <w:p w:rsidR="00ED72EC" w:rsidRPr="00E515A6" w:rsidRDefault="00ED72EC" w:rsidP="00C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5A6">
              <w:rPr>
                <w:rFonts w:ascii="Times New Roman" w:hAnsi="Times New Roman" w:cs="Times New Roman"/>
                <w:sz w:val="24"/>
                <w:szCs w:val="24"/>
              </w:rPr>
              <w:t>3. Подведен</w:t>
            </w:r>
            <w:r w:rsidR="007F1A4D">
              <w:rPr>
                <w:rFonts w:ascii="Times New Roman" w:hAnsi="Times New Roman" w:cs="Times New Roman"/>
                <w:sz w:val="24"/>
                <w:szCs w:val="24"/>
              </w:rPr>
              <w:t>ие к формулированию темы и постановка задач</w:t>
            </w:r>
            <w:r w:rsidRPr="00E515A6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C84A4B">
              <w:rPr>
                <w:rFonts w:ascii="Times New Roman" w:hAnsi="Times New Roman" w:cs="Times New Roman"/>
                <w:sz w:val="24"/>
                <w:szCs w:val="24"/>
              </w:rPr>
              <w:t>. Выдвижение гипотез.</w:t>
            </w:r>
          </w:p>
        </w:tc>
        <w:tc>
          <w:tcPr>
            <w:tcW w:w="3115" w:type="dxa"/>
          </w:tcPr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:</w:t>
            </w:r>
          </w:p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:</w:t>
            </w:r>
          </w:p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55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ая игра</w:t>
            </w:r>
          </w:p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EE">
              <w:rPr>
                <w:rFonts w:ascii="Times New Roman" w:hAnsi="Times New Roman" w:cs="Times New Roman"/>
                <w:sz w:val="24"/>
                <w:szCs w:val="24"/>
              </w:rPr>
              <w:t>Отгадать загадку</w:t>
            </w:r>
          </w:p>
          <w:p w:rsidR="00970457" w:rsidRDefault="00970457" w:rsidP="007616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4A4B" w:rsidRPr="00C8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</w:p>
          <w:p w:rsidR="00C84A4B" w:rsidRPr="00C84A4B" w:rsidRDefault="00C84A4B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B">
              <w:rPr>
                <w:rFonts w:ascii="Times New Roman" w:hAnsi="Times New Roman" w:cs="Times New Roman"/>
                <w:sz w:val="24"/>
                <w:szCs w:val="24"/>
              </w:rPr>
              <w:t>Какие знания о Земле есть</w:t>
            </w:r>
          </w:p>
          <w:p w:rsidR="00C84A4B" w:rsidRDefault="00ED72EC" w:rsidP="00C84A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  <w:r w:rsidR="00C8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в паре.</w:t>
            </w:r>
          </w:p>
          <w:p w:rsidR="00C84A4B" w:rsidRPr="00C84A4B" w:rsidRDefault="00C84A4B" w:rsidP="00C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B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ED72EC" w:rsidRPr="004455EE" w:rsidRDefault="00ED72EC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2EC" w:rsidTr="00761623">
        <w:tc>
          <w:tcPr>
            <w:tcW w:w="3115" w:type="dxa"/>
          </w:tcPr>
          <w:p w:rsidR="00ED72EC" w:rsidRDefault="00ED72EC" w:rsidP="00761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Работа над темой</w:t>
            </w:r>
          </w:p>
          <w:p w:rsidR="00ED72EC" w:rsidRDefault="00ED72EC" w:rsidP="00761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:</w:t>
            </w:r>
          </w:p>
          <w:p w:rsidR="00ED72EC" w:rsidRDefault="00ED72EC" w:rsidP="00ED72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знания</w:t>
            </w:r>
          </w:p>
          <w:p w:rsidR="00ED72EC" w:rsidRDefault="00ED72EC" w:rsidP="00761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2EC" w:rsidRDefault="00ED72EC" w:rsidP="00761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2EC" w:rsidRDefault="00ED72EC" w:rsidP="00761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2EC" w:rsidRDefault="00ED72EC" w:rsidP="00ED72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проверка</w:t>
            </w:r>
            <w:r w:rsidR="00EC439A">
              <w:rPr>
                <w:rFonts w:ascii="Times New Roman" w:hAnsi="Times New Roman" w:cs="Times New Roman"/>
                <w:b/>
                <w:sz w:val="24"/>
                <w:szCs w:val="24"/>
              </w:rPr>
              <w:t>, первичное закрепление полученных знаний.</w:t>
            </w:r>
          </w:p>
          <w:p w:rsidR="00ED72EC" w:rsidRDefault="00ED72EC" w:rsidP="00761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2EC" w:rsidRDefault="00ED72EC" w:rsidP="00761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2EC" w:rsidRDefault="00ED72EC" w:rsidP="00ED72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применение полученных знаний</w:t>
            </w:r>
          </w:p>
          <w:p w:rsidR="00ED72EC" w:rsidRDefault="00ED72EC" w:rsidP="007616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2EC" w:rsidRDefault="00ED72EC" w:rsidP="007616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4F01" w:rsidRDefault="00624F01" w:rsidP="00EC43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2EC" w:rsidRDefault="00ED72EC" w:rsidP="00ED72E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работка содержания темы </w:t>
            </w:r>
          </w:p>
          <w:p w:rsidR="00ED72EC" w:rsidRDefault="00ED72EC" w:rsidP="007616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2EC" w:rsidRPr="0069495F" w:rsidRDefault="00624F01" w:rsidP="007616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D7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EC" w:rsidRPr="0069495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115" w:type="dxa"/>
          </w:tcPr>
          <w:p w:rsidR="00ED72EC" w:rsidRPr="00FB0CAF" w:rsidRDefault="00ED72EC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4F01">
              <w:rPr>
                <w:rFonts w:ascii="Times New Roman" w:hAnsi="Times New Roman" w:cs="Times New Roman"/>
                <w:sz w:val="24"/>
                <w:szCs w:val="24"/>
              </w:rPr>
              <w:t>Совместное исследование проблемы, проверка гипотез.</w:t>
            </w:r>
          </w:p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01" w:rsidRDefault="00624F01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01" w:rsidRDefault="00624F01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01" w:rsidRPr="00624F01" w:rsidRDefault="00624F01" w:rsidP="00624F0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F0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им строение Земли на глобусе.</w:t>
            </w:r>
          </w:p>
          <w:p w:rsidR="00DC4782" w:rsidRDefault="00DC4782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82" w:rsidRDefault="00DC4782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82" w:rsidRDefault="00DC4782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82" w:rsidRDefault="00DC4782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EE0">
              <w:rPr>
                <w:rFonts w:ascii="Times New Roman" w:hAnsi="Times New Roman" w:cs="Times New Roman"/>
                <w:sz w:val="24"/>
                <w:szCs w:val="24"/>
              </w:rPr>
              <w:t>Вылепить из пластилина модель Земли</w:t>
            </w:r>
            <w:r w:rsidR="00624F01">
              <w:rPr>
                <w:rFonts w:ascii="Times New Roman" w:hAnsi="Times New Roman" w:cs="Times New Roman"/>
                <w:sz w:val="24"/>
                <w:szCs w:val="24"/>
              </w:rPr>
              <w:t>, рассмотреть внутренне строение Земли, разрезав модель.</w:t>
            </w:r>
          </w:p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82" w:rsidRDefault="00DC4782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наний в устной и письменной форме</w:t>
            </w:r>
          </w:p>
          <w:p w:rsidR="00ED72EC" w:rsidRPr="00280EE0" w:rsidRDefault="00ED72EC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D72EC" w:rsidRDefault="00C84A4B" w:rsidP="00761623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Фронтальная </w:t>
            </w:r>
            <w:r w:rsidR="00ED72E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работа</w:t>
            </w:r>
          </w:p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72EC" w:rsidRDefault="00624F01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01" w:rsidRDefault="00624F01" w:rsidP="00761623">
            <w:pPr>
              <w:rPr>
                <w:rFonts w:ascii="Times New Roman" w:hAnsi="Times New Roman" w:cs="Times New Roman"/>
                <w:color w:val="2D2D2D"/>
                <w:sz w:val="24"/>
                <w:szCs w:val="24"/>
                <w:u w:val="single"/>
              </w:rPr>
            </w:pPr>
          </w:p>
          <w:p w:rsidR="00DC4782" w:rsidRDefault="00DC4782" w:rsidP="00761623">
            <w:pPr>
              <w:rPr>
                <w:rFonts w:ascii="Times New Roman" w:hAnsi="Times New Roman" w:cs="Times New Roman"/>
                <w:color w:val="2D2D2D"/>
                <w:sz w:val="24"/>
                <w:szCs w:val="24"/>
                <w:u w:val="single"/>
              </w:rPr>
            </w:pPr>
          </w:p>
          <w:p w:rsidR="00DC4782" w:rsidRDefault="00DC4782" w:rsidP="00761623">
            <w:pPr>
              <w:rPr>
                <w:rFonts w:ascii="Times New Roman" w:hAnsi="Times New Roman" w:cs="Times New Roman"/>
                <w:color w:val="2D2D2D"/>
                <w:sz w:val="24"/>
                <w:szCs w:val="24"/>
                <w:u w:val="single"/>
              </w:rPr>
            </w:pPr>
          </w:p>
          <w:p w:rsidR="00DC4782" w:rsidRDefault="00DC4782" w:rsidP="00761623">
            <w:pPr>
              <w:rPr>
                <w:rFonts w:ascii="Times New Roman" w:hAnsi="Times New Roman" w:cs="Times New Roman"/>
                <w:color w:val="2D2D2D"/>
                <w:sz w:val="24"/>
                <w:szCs w:val="24"/>
                <w:u w:val="single"/>
              </w:rPr>
            </w:pPr>
          </w:p>
          <w:p w:rsidR="00DC4782" w:rsidRDefault="00DC4782" w:rsidP="00761623">
            <w:pPr>
              <w:rPr>
                <w:rFonts w:ascii="Times New Roman" w:hAnsi="Times New Roman" w:cs="Times New Roman"/>
                <w:color w:val="2D2D2D"/>
                <w:sz w:val="24"/>
                <w:szCs w:val="24"/>
                <w:u w:val="single"/>
              </w:rPr>
            </w:pPr>
          </w:p>
          <w:p w:rsidR="00003593" w:rsidRDefault="00003593" w:rsidP="00761623">
            <w:pPr>
              <w:rPr>
                <w:rFonts w:ascii="Times New Roman" w:hAnsi="Times New Roman" w:cs="Times New Roman"/>
                <w:color w:val="2D2D2D"/>
                <w:sz w:val="24"/>
                <w:szCs w:val="24"/>
                <w:u w:val="single"/>
              </w:rPr>
            </w:pPr>
          </w:p>
          <w:p w:rsidR="00003593" w:rsidRDefault="00003593" w:rsidP="00761623">
            <w:pPr>
              <w:rPr>
                <w:rFonts w:ascii="Times New Roman" w:hAnsi="Times New Roman" w:cs="Times New Roman"/>
                <w:color w:val="2D2D2D"/>
                <w:sz w:val="24"/>
                <w:szCs w:val="24"/>
                <w:u w:val="single"/>
              </w:rPr>
            </w:pPr>
          </w:p>
          <w:p w:rsidR="00003593" w:rsidRDefault="00003593" w:rsidP="00761623">
            <w:pPr>
              <w:rPr>
                <w:rFonts w:ascii="Times New Roman" w:hAnsi="Times New Roman" w:cs="Times New Roman"/>
                <w:color w:val="2D2D2D"/>
                <w:sz w:val="24"/>
                <w:szCs w:val="24"/>
                <w:u w:val="single"/>
              </w:rPr>
            </w:pPr>
          </w:p>
          <w:p w:rsidR="00ED72EC" w:rsidRPr="00280EE0" w:rsidRDefault="00624F01" w:rsidP="007616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u w:val="single"/>
              </w:rPr>
              <w:t>П</w:t>
            </w:r>
            <w:r w:rsidR="00ED72EC" w:rsidRPr="00280EE0">
              <w:rPr>
                <w:rFonts w:ascii="Times New Roman" w:hAnsi="Times New Roman" w:cs="Times New Roman"/>
                <w:color w:val="2D2D2D"/>
                <w:sz w:val="24"/>
                <w:szCs w:val="24"/>
                <w:u w:val="single"/>
              </w:rPr>
              <w:t>рактическая работа</w:t>
            </w:r>
          </w:p>
          <w:p w:rsidR="00ED72EC" w:rsidRPr="00280EE0" w:rsidRDefault="00ED72EC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4F01" w:rsidRPr="00A45843" w:rsidRDefault="00ED72EC" w:rsidP="00624F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58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 в парах </w:t>
            </w:r>
          </w:p>
          <w:p w:rsidR="00ED72EC" w:rsidRPr="00A45843" w:rsidRDefault="00ED72EC" w:rsidP="007616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D72EC" w:rsidTr="00761623">
        <w:tc>
          <w:tcPr>
            <w:tcW w:w="3115" w:type="dxa"/>
          </w:tcPr>
          <w:p w:rsidR="00ED72EC" w:rsidRDefault="00ED72EC" w:rsidP="00761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Завершение образовательного мероприятия</w:t>
            </w:r>
          </w:p>
          <w:p w:rsidR="00ED72EC" w:rsidRDefault="00ED72EC" w:rsidP="00761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ED72EC" w:rsidRDefault="00ED72EC" w:rsidP="00ED72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 домашнего задания</w:t>
            </w:r>
          </w:p>
          <w:p w:rsidR="00ED72EC" w:rsidRDefault="00ED72EC" w:rsidP="00ED72E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(рефлексия, анализ и оценка урока)</w:t>
            </w:r>
          </w:p>
          <w:p w:rsidR="00ED72EC" w:rsidRPr="00816BA9" w:rsidRDefault="00ED72EC" w:rsidP="0076162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BA9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115" w:type="dxa"/>
          </w:tcPr>
          <w:p w:rsidR="00ED72EC" w:rsidRPr="00E515A6" w:rsidRDefault="00ED72EC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: умение анализировать, рефлексировать и давать самооценку деятельности.</w:t>
            </w:r>
          </w:p>
        </w:tc>
        <w:tc>
          <w:tcPr>
            <w:tcW w:w="3115" w:type="dxa"/>
          </w:tcPr>
          <w:p w:rsidR="00ED72EC" w:rsidRDefault="00ED72EC" w:rsidP="007616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6B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задние:</w:t>
            </w:r>
          </w:p>
          <w:p w:rsidR="00624F01" w:rsidRDefault="00624F01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: пересказ текста, нарисовать и подписать внутреннее строение и оболочки Земли.</w:t>
            </w:r>
          </w:p>
          <w:p w:rsidR="00ED72EC" w:rsidRDefault="00ED72EC" w:rsidP="00761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BA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624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ём «Клоу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):</w:t>
            </w:r>
          </w:p>
          <w:p w:rsidR="00ED72EC" w:rsidRPr="00816BA9" w:rsidRDefault="00ED72EC" w:rsidP="0076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E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ученику проанализировать результат своей деятельности на уроке</w:t>
            </w:r>
          </w:p>
        </w:tc>
      </w:tr>
    </w:tbl>
    <w:p w:rsidR="00ED72EC" w:rsidRDefault="00ED72EC" w:rsidP="00ED72EC">
      <w:pPr>
        <w:jc w:val="right"/>
        <w:rPr>
          <w:rFonts w:ascii="Times New Roman" w:hAnsi="Times New Roman" w:cs="Times New Roman"/>
          <w:b/>
          <w:i/>
          <w:color w:val="2E74B5" w:themeColor="accent1" w:themeShade="BF"/>
          <w:sz w:val="24"/>
          <w:szCs w:val="24"/>
        </w:rPr>
      </w:pPr>
    </w:p>
    <w:p w:rsidR="00003593" w:rsidRDefault="00003593" w:rsidP="00ED7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593" w:rsidRDefault="00003593" w:rsidP="00ED7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EC" w:rsidRDefault="00ED72EC" w:rsidP="00ED7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</w:t>
      </w:r>
      <w:r w:rsidR="007F1A4D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ED72EC" w:rsidRDefault="00ED72EC" w:rsidP="00ED72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CA29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о образовательного мероприятия:</w:t>
      </w:r>
    </w:p>
    <w:p w:rsidR="00ED72EC" w:rsidRPr="00003593" w:rsidRDefault="00ED72EC" w:rsidP="00ED72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0035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ргмомент</w:t>
      </w:r>
      <w:proofErr w:type="spellEnd"/>
      <w:r w:rsidR="003945F8" w:rsidRPr="000035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3945F8" w:rsidRPr="003945F8" w:rsidRDefault="003945F8" w:rsidP="003945F8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945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венит звонок, </w:t>
      </w:r>
      <w:r w:rsidRPr="003945F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3945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овет нас на урок. </w:t>
      </w:r>
      <w:r w:rsidRPr="003945F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3945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рок сейчас пойдет, </w:t>
      </w:r>
      <w:r w:rsidRPr="003945F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3945F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мир знаний поведет. </w:t>
      </w:r>
    </w:p>
    <w:p w:rsidR="00ED72EC" w:rsidRDefault="00ED72EC" w:rsidP="00ED72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9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191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йд 2</w:t>
      </w:r>
      <w:r w:rsidR="00F17B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гадка</w:t>
      </w:r>
    </w:p>
    <w:p w:rsidR="00F17BAC" w:rsidRPr="00F17BAC" w:rsidRDefault="00EC439A" w:rsidP="00F17BA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7FA85B8" wp14:editId="50E8B956">
            <wp:simplePos x="0" y="0"/>
            <wp:positionH relativeFrom="column">
              <wp:posOffset>4269105</wp:posOffset>
            </wp:positionH>
            <wp:positionV relativeFrom="paragraph">
              <wp:posOffset>218440</wp:posOffset>
            </wp:positionV>
            <wp:extent cx="1106479" cy="1134745"/>
            <wp:effectExtent l="0" t="0" r="0" b="8255"/>
            <wp:wrapNone/>
            <wp:docPr id="7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17" cy="113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BAC" w:rsidRPr="00F17BAC">
        <w:rPr>
          <w:rFonts w:ascii="Times New Roman" w:eastAsia="Calibri" w:hAnsi="Times New Roman" w:cs="Times New Roman"/>
          <w:sz w:val="24"/>
          <w:szCs w:val="24"/>
        </w:rPr>
        <w:t xml:space="preserve">Ребята, вы любите отгадывать загадки?  Отгадайте, что это? </w:t>
      </w:r>
    </w:p>
    <w:p w:rsidR="00F17BAC" w:rsidRPr="00F17BAC" w:rsidRDefault="00F17BAC" w:rsidP="00F17BA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7BAC">
        <w:rPr>
          <w:rFonts w:ascii="Times New Roman" w:eastAsia="Calibri" w:hAnsi="Times New Roman" w:cs="Times New Roman"/>
          <w:sz w:val="24"/>
          <w:szCs w:val="24"/>
        </w:rPr>
        <w:t xml:space="preserve">  Ни начала, ни конца, </w:t>
      </w:r>
    </w:p>
    <w:p w:rsidR="00F17BAC" w:rsidRPr="00F17BAC" w:rsidRDefault="00F17BAC" w:rsidP="00F17BA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7BAC">
        <w:rPr>
          <w:rFonts w:ascii="Times New Roman" w:eastAsia="Calibri" w:hAnsi="Times New Roman" w:cs="Times New Roman"/>
          <w:sz w:val="24"/>
          <w:szCs w:val="24"/>
        </w:rPr>
        <w:t xml:space="preserve">  Ни затылка, ни лица. </w:t>
      </w:r>
    </w:p>
    <w:p w:rsidR="00F17BAC" w:rsidRPr="00F17BAC" w:rsidRDefault="00F17BAC" w:rsidP="00F17BA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7BAC">
        <w:rPr>
          <w:rFonts w:ascii="Times New Roman" w:eastAsia="Calibri" w:hAnsi="Times New Roman" w:cs="Times New Roman"/>
          <w:sz w:val="24"/>
          <w:szCs w:val="24"/>
        </w:rPr>
        <w:t xml:space="preserve">  Знают все, и млад и стар, </w:t>
      </w:r>
    </w:p>
    <w:p w:rsidR="00F17BAC" w:rsidRDefault="00F17BAC" w:rsidP="00F17BA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7BAC">
        <w:rPr>
          <w:rFonts w:ascii="Times New Roman" w:eastAsia="Calibri" w:hAnsi="Times New Roman" w:cs="Times New Roman"/>
          <w:sz w:val="24"/>
          <w:szCs w:val="24"/>
        </w:rPr>
        <w:t xml:space="preserve">  Что она - большущий шар.</w:t>
      </w:r>
    </w:p>
    <w:p w:rsidR="001911F8" w:rsidRPr="00003593" w:rsidRDefault="001911F8" w:rsidP="001911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3593">
        <w:rPr>
          <w:rFonts w:ascii="Times New Roman" w:hAnsi="Times New Roman" w:cs="Times New Roman"/>
          <w:b/>
          <w:sz w:val="24"/>
          <w:szCs w:val="24"/>
          <w:u w:val="single"/>
        </w:rPr>
        <w:t>Актуализация ранее усвоенных знаний необходимых для восприятия новых.</w:t>
      </w:r>
    </w:p>
    <w:p w:rsidR="00F17BAC" w:rsidRPr="00F17BAC" w:rsidRDefault="001911F8" w:rsidP="001911F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11F8">
        <w:rPr>
          <w:rFonts w:ascii="Times New Roman" w:eastAsia="Calibri" w:hAnsi="Times New Roman" w:cs="Times New Roman"/>
          <w:sz w:val="24"/>
          <w:szCs w:val="24"/>
        </w:rPr>
        <w:t>Д</w:t>
      </w:r>
      <w:r w:rsidR="00F17BAC" w:rsidRPr="00F17BAC">
        <w:rPr>
          <w:rFonts w:ascii="Times New Roman" w:eastAsia="Calibri" w:hAnsi="Times New Roman" w:cs="Times New Roman"/>
          <w:sz w:val="24"/>
          <w:szCs w:val="24"/>
        </w:rPr>
        <w:t xml:space="preserve">авайте, ребята, </w:t>
      </w:r>
      <w:r w:rsidRPr="001911F8">
        <w:rPr>
          <w:rFonts w:ascii="Times New Roman" w:eastAsia="Calibri" w:hAnsi="Times New Roman" w:cs="Times New Roman"/>
          <w:sz w:val="24"/>
          <w:szCs w:val="24"/>
        </w:rPr>
        <w:t>проверим, какие</w:t>
      </w:r>
      <w:r w:rsidR="00F17BAC" w:rsidRPr="00F17BAC">
        <w:rPr>
          <w:rFonts w:ascii="Times New Roman" w:eastAsia="Calibri" w:hAnsi="Times New Roman" w:cs="Times New Roman"/>
          <w:sz w:val="24"/>
          <w:szCs w:val="24"/>
        </w:rPr>
        <w:t xml:space="preserve"> знания о Земле у вас есть?</w:t>
      </w:r>
    </w:p>
    <w:p w:rsidR="00003593" w:rsidRDefault="00F17BAC" w:rsidP="001911F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7BAC">
        <w:rPr>
          <w:rFonts w:ascii="Times New Roman" w:eastAsia="Calibri" w:hAnsi="Times New Roman" w:cs="Times New Roman"/>
          <w:sz w:val="24"/>
          <w:szCs w:val="24"/>
        </w:rPr>
        <w:t xml:space="preserve"> Как древние люди представляли Землю?</w:t>
      </w:r>
    </w:p>
    <w:p w:rsidR="00003593" w:rsidRDefault="001911F8" w:rsidP="00003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1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1F8">
        <w:rPr>
          <w:rFonts w:ascii="Times New Roman" w:eastAsia="Calibri" w:hAnsi="Times New Roman" w:cs="Times New Roman"/>
          <w:b/>
          <w:sz w:val="24"/>
          <w:szCs w:val="24"/>
        </w:rPr>
        <w:t>Слайд №4, 5</w:t>
      </w:r>
      <w:r w:rsidR="000035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3593" w:rsidRPr="00F04AA7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В древности у людей были иные представления о форме нашей планеты. Считалось, что Земля плоская, как блин, и лежит на слонах, которые стоят на большой черепахе. А сверху над ней нависает небесный свод, по которому движутся звезды, Солнце и другие планеты. Со временем представления людей изменились. Люди заметили, что до края Земли нельзя дойти.</w:t>
      </w:r>
      <w:r w:rsidR="00003593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1911F8">
        <w:rPr>
          <w:rFonts w:ascii="Times New Roman" w:eastAsia="Calibri" w:hAnsi="Times New Roman" w:cs="Times New Roman"/>
          <w:sz w:val="24"/>
          <w:szCs w:val="24"/>
        </w:rPr>
        <w:t>Наша страна открыла космическую эпоху. Как звали космонавта, которой впервые увидел Землю из космоса, и когда это было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911F8" w:rsidRDefault="001911F8" w:rsidP="000035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1F8">
        <w:rPr>
          <w:rFonts w:ascii="Times New Roman" w:eastAsia="Calibri" w:hAnsi="Times New Roman" w:cs="Times New Roman"/>
          <w:b/>
          <w:sz w:val="24"/>
          <w:szCs w:val="24"/>
        </w:rPr>
        <w:t>Слайд №6</w:t>
      </w:r>
    </w:p>
    <w:p w:rsidR="001911F8" w:rsidRPr="00003593" w:rsidRDefault="001911F8" w:rsidP="001911F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03593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ведение к формулированию темы. Создание проблемной ситуации.</w:t>
      </w:r>
    </w:p>
    <w:p w:rsidR="001911F8" w:rsidRPr="001911F8" w:rsidRDefault="001911F8" w:rsidP="001911F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11F8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Pr="001911F8">
        <w:rPr>
          <w:rFonts w:ascii="Times New Roman" w:eastAsia="Calibri" w:hAnsi="Times New Roman" w:cs="Times New Roman"/>
          <w:b/>
          <w:sz w:val="24"/>
          <w:szCs w:val="24"/>
        </w:rPr>
        <w:t xml:space="preserve">Вставьте пропущенные слова. </w:t>
      </w:r>
      <w:r>
        <w:rPr>
          <w:rFonts w:ascii="Times New Roman" w:eastAsia="Calibri" w:hAnsi="Times New Roman" w:cs="Times New Roman"/>
          <w:b/>
          <w:sz w:val="24"/>
          <w:szCs w:val="24"/>
        </w:rPr>
        <w:t>Если затрудняетесь, пропустите.</w:t>
      </w:r>
    </w:p>
    <w:p w:rsidR="001911F8" w:rsidRDefault="001911F8" w:rsidP="001911F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11F8">
        <w:rPr>
          <w:rFonts w:ascii="Times New Roman" w:eastAsia="Calibri" w:hAnsi="Times New Roman" w:cs="Times New Roman"/>
          <w:sz w:val="24"/>
          <w:szCs w:val="24"/>
        </w:rPr>
        <w:t xml:space="preserve">Земля — третья планета </w:t>
      </w:r>
      <w:proofErr w:type="gramStart"/>
      <w:r w:rsidRPr="001911F8">
        <w:rPr>
          <w:rFonts w:ascii="Times New Roman" w:eastAsia="Calibri" w:hAnsi="Times New Roman" w:cs="Times New Roman"/>
          <w:sz w:val="24"/>
          <w:szCs w:val="24"/>
        </w:rPr>
        <w:t>от  _</w:t>
      </w:r>
      <w:proofErr w:type="gramEnd"/>
      <w:r w:rsidRPr="001911F8">
        <w:rPr>
          <w:rFonts w:ascii="Times New Roman" w:eastAsia="Calibri" w:hAnsi="Times New Roman" w:cs="Times New Roman"/>
          <w:sz w:val="24"/>
          <w:szCs w:val="24"/>
        </w:rPr>
        <w:t>________. Это единственная планета ___________ Системы, на которой есть жизнь. Все живые организмы на Земле являются частью _____________. Все воды Земли составляют её водную оболочку, называемую ______________. Самый тёплый океан – ______________. Окутывает Землю толстым слоем воздушная оболочка – _____________. Земля имеет форму ____. В центре Земли находится _____, которое покрывает _________. Все внутренние части Земли прикрывает ________ ______.</w:t>
      </w:r>
    </w:p>
    <w:p w:rsidR="001911F8" w:rsidRPr="001911F8" w:rsidRDefault="001911F8" w:rsidP="001911F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11F8">
        <w:rPr>
          <w:rFonts w:ascii="Times New Roman" w:eastAsia="Calibri" w:hAnsi="Times New Roman" w:cs="Times New Roman"/>
          <w:sz w:val="24"/>
          <w:szCs w:val="24"/>
        </w:rPr>
        <w:t>Давайте проверим, что у вас получилось. Каждая группа читает текст с восстановленными словами.</w:t>
      </w:r>
    </w:p>
    <w:p w:rsidR="001911F8" w:rsidRPr="001911F8" w:rsidRDefault="001911F8" w:rsidP="001911F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11F8">
        <w:rPr>
          <w:rFonts w:ascii="Times New Roman" w:eastAsia="Calibri" w:hAnsi="Times New Roman" w:cs="Times New Roman"/>
          <w:sz w:val="24"/>
          <w:szCs w:val="24"/>
        </w:rPr>
        <w:t>На какие вопросы вы смогли ответить, прочитайт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1A4D" w:rsidRPr="001911F8" w:rsidRDefault="001911F8" w:rsidP="007F1A4D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11F8">
        <w:rPr>
          <w:rFonts w:ascii="Times New Roman" w:eastAsia="Calibri" w:hAnsi="Times New Roman" w:cs="Times New Roman"/>
          <w:sz w:val="24"/>
          <w:szCs w:val="24"/>
        </w:rPr>
        <w:t>На какие вопросы вы не знаете ответ? Почему?</w:t>
      </w:r>
      <w:r w:rsidR="007F1A4D">
        <w:rPr>
          <w:rFonts w:ascii="Times New Roman" w:eastAsia="Calibri" w:hAnsi="Times New Roman" w:cs="Times New Roman"/>
          <w:sz w:val="24"/>
          <w:szCs w:val="24"/>
        </w:rPr>
        <w:t xml:space="preserve"> (Нам не хватает знаний о нашей планете)</w:t>
      </w:r>
    </w:p>
    <w:p w:rsidR="001911F8" w:rsidRPr="001911F8" w:rsidRDefault="001911F8" w:rsidP="001911F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11F8">
        <w:rPr>
          <w:rFonts w:ascii="Times New Roman" w:eastAsia="Calibri" w:hAnsi="Times New Roman" w:cs="Times New Roman"/>
          <w:sz w:val="24"/>
          <w:szCs w:val="24"/>
        </w:rPr>
        <w:t xml:space="preserve">Давайте попробуем обозначить задачи нашего урока. </w:t>
      </w:r>
    </w:p>
    <w:p w:rsidR="001911F8" w:rsidRPr="001911F8" w:rsidRDefault="001911F8" w:rsidP="001911F8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11F8">
        <w:rPr>
          <w:rFonts w:ascii="Times New Roman" w:eastAsia="Calibri" w:hAnsi="Times New Roman" w:cs="Times New Roman"/>
          <w:sz w:val="24"/>
          <w:szCs w:val="24"/>
        </w:rPr>
        <w:t>Что нам нужно сегодня узнать, какой вопрос выяснить, какой секрет раскрыть?</w:t>
      </w:r>
    </w:p>
    <w:p w:rsidR="00003593" w:rsidRDefault="001911F8" w:rsidP="00003593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11F8">
        <w:rPr>
          <w:rFonts w:ascii="Times New Roman" w:eastAsia="Calibri" w:hAnsi="Times New Roman" w:cs="Times New Roman"/>
          <w:sz w:val="24"/>
          <w:szCs w:val="24"/>
        </w:rPr>
        <w:t>Цель нашего</w:t>
      </w:r>
      <w:r w:rsidR="00003593">
        <w:rPr>
          <w:rFonts w:ascii="Times New Roman" w:eastAsia="Calibri" w:hAnsi="Times New Roman" w:cs="Times New Roman"/>
          <w:sz w:val="24"/>
          <w:szCs w:val="24"/>
        </w:rPr>
        <w:t xml:space="preserve"> урока – изучить строение Земли</w:t>
      </w:r>
    </w:p>
    <w:p w:rsidR="00003593" w:rsidRPr="00003593" w:rsidRDefault="00003593" w:rsidP="00003593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03593">
        <w:rPr>
          <w:rFonts w:ascii="Times New Roman" w:eastAsia="Calibri" w:hAnsi="Times New Roman" w:cs="Times New Roman"/>
          <w:b/>
          <w:sz w:val="24"/>
          <w:szCs w:val="24"/>
        </w:rPr>
        <w:t>2.Работа над темой.</w:t>
      </w:r>
    </w:p>
    <w:p w:rsidR="007F1A4D" w:rsidRPr="00003593" w:rsidRDefault="007F1A4D" w:rsidP="001911F8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03593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Открытие нового знания.</w:t>
      </w:r>
    </w:p>
    <w:p w:rsidR="007F1A4D" w:rsidRPr="007F1A4D" w:rsidRDefault="007F1A4D" w:rsidP="007F1A4D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1A4D">
        <w:rPr>
          <w:rFonts w:ascii="Times New Roman" w:eastAsia="Calibri" w:hAnsi="Times New Roman" w:cs="Times New Roman"/>
          <w:sz w:val="24"/>
          <w:szCs w:val="24"/>
        </w:rPr>
        <w:t>Мы живём на планете Земля. Земля наш общий дом. Всякий дом нужно хорошо знать. Когда вы были маленькими, вам было интересно узнать, что же внутри у ваших игрушек?</w:t>
      </w:r>
    </w:p>
    <w:p w:rsidR="007F1A4D" w:rsidRPr="007F1A4D" w:rsidRDefault="007F1A4D" w:rsidP="007F1A4D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1A4D">
        <w:rPr>
          <w:rFonts w:ascii="Times New Roman" w:eastAsia="Calibri" w:hAnsi="Times New Roman" w:cs="Times New Roman"/>
          <w:sz w:val="24"/>
          <w:szCs w:val="24"/>
        </w:rPr>
        <w:t>- Как вы думаете, что внутри планеты Земля? Каково строение Земли?</w:t>
      </w:r>
    </w:p>
    <w:p w:rsidR="001911F8" w:rsidRDefault="007F1A4D" w:rsidP="007F1A4D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1A4D">
        <w:rPr>
          <w:rFonts w:ascii="Times New Roman" w:eastAsia="Calibri" w:hAnsi="Times New Roman" w:cs="Times New Roman"/>
          <w:sz w:val="24"/>
          <w:szCs w:val="24"/>
        </w:rPr>
        <w:t>-Сейчас, ребята, мы вместе с вами откроем эту тайну и узнаем, как устроена плане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емля.</w:t>
      </w:r>
    </w:p>
    <w:p w:rsidR="007F1A4D" w:rsidRPr="007F1A4D" w:rsidRDefault="007F1A4D" w:rsidP="007F1A4D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1A4D">
        <w:rPr>
          <w:rFonts w:ascii="Times New Roman" w:eastAsia="Calibri" w:hAnsi="Times New Roman" w:cs="Times New Roman"/>
          <w:sz w:val="24"/>
          <w:szCs w:val="24"/>
        </w:rPr>
        <w:t>- Объясните значения выражений: “Мы живем на Земле” и “Мы копаем землю”. - Что означают слова “Земля” и “земля”? – Вы копали землю? Что там внутри?  - Хотели бы вы заглянуть в недра Земли и узнать, что там?</w:t>
      </w:r>
    </w:p>
    <w:p w:rsidR="007F1A4D" w:rsidRPr="007F1A4D" w:rsidRDefault="007F1A4D" w:rsidP="007F1A4D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1A4D">
        <w:rPr>
          <w:rFonts w:ascii="Times New Roman" w:eastAsia="Calibri" w:hAnsi="Times New Roman" w:cs="Times New Roman"/>
          <w:sz w:val="24"/>
          <w:szCs w:val="24"/>
        </w:rPr>
        <w:t>– Этот вопрос волнует ученых очень давно, но ответ на него может быть только предположительным, потому что добраться до центральной зоны планеты очень сложно и пока это еще никому не удавалось. Даже самая глубокая скважина пока не ушла глубже13 км.</w:t>
      </w:r>
    </w:p>
    <w:p w:rsidR="00A86FA5" w:rsidRDefault="007F1A4D" w:rsidP="007F1A4D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1A4D">
        <w:rPr>
          <w:rFonts w:ascii="Times New Roman" w:eastAsia="Calibri" w:hAnsi="Times New Roman" w:cs="Times New Roman"/>
          <w:sz w:val="24"/>
          <w:szCs w:val="24"/>
        </w:rPr>
        <w:t>- Внутреннее строение Земли можно сравнить с кури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м яйцом. </w:t>
      </w:r>
    </w:p>
    <w:p w:rsidR="007F1A4D" w:rsidRPr="007F1A4D" w:rsidRDefault="007F1A4D" w:rsidP="007F1A4D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1A4D">
        <w:rPr>
          <w:rFonts w:ascii="Times New Roman" w:eastAsia="Calibri" w:hAnsi="Times New Roman" w:cs="Times New Roman"/>
          <w:b/>
          <w:sz w:val="24"/>
          <w:szCs w:val="24"/>
        </w:rPr>
        <w:t>Слайд №7</w:t>
      </w:r>
    </w:p>
    <w:p w:rsidR="007F1A4D" w:rsidRPr="007F1A4D" w:rsidRDefault="007F1A4D" w:rsidP="007F1A4D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1A4D">
        <w:rPr>
          <w:rFonts w:ascii="Times New Roman" w:eastAsia="Calibri" w:hAnsi="Times New Roman" w:cs="Times New Roman"/>
          <w:sz w:val="24"/>
          <w:szCs w:val="24"/>
        </w:rPr>
        <w:t xml:space="preserve">- Яичная скорлупа покрывает все содержимое яйца так же, как ЗЕМНАЯ КОРА прикрывает внутренние части Земли </w:t>
      </w:r>
    </w:p>
    <w:p w:rsidR="007F1A4D" w:rsidRPr="007F1A4D" w:rsidRDefault="007F1A4D" w:rsidP="007F1A4D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1A4D">
        <w:rPr>
          <w:rFonts w:ascii="Times New Roman" w:eastAsia="Calibri" w:hAnsi="Times New Roman" w:cs="Times New Roman"/>
          <w:sz w:val="24"/>
          <w:szCs w:val="24"/>
        </w:rPr>
        <w:t>- Яичный белок схож со следующим слоем Земли, который называется МАНТИЯ. В своей верхней части, ближе к земной коре, мантия вязкая, как густой мед.</w:t>
      </w:r>
    </w:p>
    <w:p w:rsidR="00EC439A" w:rsidRDefault="007F1A4D" w:rsidP="007F1A4D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1A4D">
        <w:rPr>
          <w:rFonts w:ascii="Times New Roman" w:eastAsia="Calibri" w:hAnsi="Times New Roman" w:cs="Times New Roman"/>
          <w:sz w:val="24"/>
          <w:szCs w:val="24"/>
        </w:rPr>
        <w:t>- В центре Земли находится земное раскаленное ЯДРО, подобно яичному желтку. Предположительно ядро находится на глубине 2900 км. Внутренние слои земли имеют очень высокую температуру и находятся под большим давлением, поэтому ядро твердое как камень.</w:t>
      </w:r>
    </w:p>
    <w:p w:rsidR="007F1A4D" w:rsidRPr="00003593" w:rsidRDefault="00352F91" w:rsidP="007F1A4D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hyperlink r:id="rId9" w:history="1">
        <w:r w:rsidR="00EC439A" w:rsidRPr="00352F91">
          <w:rPr>
            <w:rStyle w:val="a5"/>
            <w:rFonts w:ascii="Times New Roman" w:eastAsia="Calibri" w:hAnsi="Times New Roman" w:cs="Times New Roman"/>
            <w:b/>
            <w:sz w:val="24"/>
            <w:szCs w:val="24"/>
          </w:rPr>
          <w:t>Физкультминутка</w:t>
        </w:r>
      </w:hyperlink>
    </w:p>
    <w:p w:rsidR="003945F8" w:rsidRPr="00A86FA5" w:rsidRDefault="003945F8" w:rsidP="003945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МО </w:t>
      </w:r>
      <w:r w:rsidRPr="00A86FA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«Тряпичная кукла и солдат»</w:t>
      </w:r>
    </w:p>
    <w:p w:rsidR="003945F8" w:rsidRPr="00A86FA5" w:rsidRDefault="003945F8" w:rsidP="003945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6FA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Проведение: Исходное положение – стоя. Полностью выпрямитесь и вытянитесь в струнку как солдат. Застыньте в этой позе, как будто вы одеревенели, и не двигайтесь. Теперь наклонитесь вперед и расставьте руки, чтобы они болтались как тряпки. Станьте такими же мягкими и подвижными, как тряпичная кукла. Слегка согните колени и почувствуйте, как ваши кости становятся мягкими, а суставы очень подвижными. Теперь снова покажите солдата, вытянутого в струнку и абсолютно прямого и негнущегося, как будто вырезанного из дерева.</w:t>
      </w:r>
    </w:p>
    <w:p w:rsidR="00EC439A" w:rsidRPr="00003593" w:rsidRDefault="00A21979" w:rsidP="007F1A4D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B5BE7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856046E" wp14:editId="36F4AA55">
            <wp:simplePos x="0" y="0"/>
            <wp:positionH relativeFrom="column">
              <wp:posOffset>4078605</wp:posOffset>
            </wp:positionH>
            <wp:positionV relativeFrom="paragraph">
              <wp:posOffset>187324</wp:posOffset>
            </wp:positionV>
            <wp:extent cx="2223135" cy="1270363"/>
            <wp:effectExtent l="0" t="0" r="5715" b="6350"/>
            <wp:wrapNone/>
            <wp:docPr id="1" name="Рисунок 1" descr="C:\Users\Владелец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7"/>
                    <a:stretch/>
                  </pic:blipFill>
                  <pic:spPr bwMode="auto">
                    <a:xfrm>
                      <a:off x="0" y="0"/>
                      <a:ext cx="2225384" cy="127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39A" w:rsidRPr="00003593">
        <w:rPr>
          <w:rFonts w:ascii="Times New Roman" w:eastAsia="Calibri" w:hAnsi="Times New Roman" w:cs="Times New Roman"/>
          <w:b/>
          <w:sz w:val="24"/>
          <w:szCs w:val="24"/>
          <w:u w:val="single"/>
        </w:rPr>
        <w:t>Первичное закрепление полученных знаний.</w:t>
      </w:r>
    </w:p>
    <w:p w:rsidR="00EC439A" w:rsidRPr="00EC439A" w:rsidRDefault="00EC439A" w:rsidP="00EC439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439A">
        <w:rPr>
          <w:rFonts w:ascii="Times New Roman" w:eastAsia="Calibri" w:hAnsi="Times New Roman" w:cs="Times New Roman"/>
          <w:sz w:val="24"/>
          <w:szCs w:val="24"/>
        </w:rPr>
        <w:t>Рассмотрим строение Земли на глобусе.</w:t>
      </w:r>
      <w:r w:rsidR="00A21979" w:rsidRPr="00A21979">
        <w:rPr>
          <w:noProof/>
          <w:lang w:eastAsia="ru-RU"/>
        </w:rPr>
        <w:t xml:space="preserve"> </w:t>
      </w:r>
    </w:p>
    <w:p w:rsidR="00EC439A" w:rsidRPr="00EC439A" w:rsidRDefault="00EC439A" w:rsidP="00EC439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439A">
        <w:rPr>
          <w:rFonts w:ascii="Times New Roman" w:eastAsia="Calibri" w:hAnsi="Times New Roman" w:cs="Times New Roman"/>
          <w:sz w:val="24"/>
          <w:szCs w:val="24"/>
        </w:rPr>
        <w:t>В центре Земли находится…</w:t>
      </w:r>
    </w:p>
    <w:p w:rsidR="00EC439A" w:rsidRPr="00EC439A" w:rsidRDefault="00EC439A" w:rsidP="00EC439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439A">
        <w:rPr>
          <w:rFonts w:ascii="Times New Roman" w:eastAsia="Calibri" w:hAnsi="Times New Roman" w:cs="Times New Roman"/>
          <w:sz w:val="24"/>
          <w:szCs w:val="24"/>
        </w:rPr>
        <w:t>Следующий слой…</w:t>
      </w:r>
    </w:p>
    <w:p w:rsidR="00EC439A" w:rsidRDefault="00EC439A" w:rsidP="00EC439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439A">
        <w:rPr>
          <w:rFonts w:ascii="Times New Roman" w:eastAsia="Calibri" w:hAnsi="Times New Roman" w:cs="Times New Roman"/>
          <w:sz w:val="24"/>
          <w:szCs w:val="24"/>
        </w:rPr>
        <w:t>Все внутренние части Земли прикрывает…</w:t>
      </w:r>
    </w:p>
    <w:p w:rsidR="00DC4782" w:rsidRPr="00A21979" w:rsidRDefault="00DC4782" w:rsidP="00EC439A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21979">
        <w:rPr>
          <w:rFonts w:ascii="Times New Roman" w:eastAsia="Calibri" w:hAnsi="Times New Roman" w:cs="Times New Roman"/>
          <w:b/>
          <w:sz w:val="24"/>
          <w:szCs w:val="24"/>
          <w:u w:val="single"/>
        </w:rPr>
        <w:t>Творческое применение полученных знаний</w:t>
      </w:r>
    </w:p>
    <w:p w:rsidR="00DC4782" w:rsidRPr="00DC4782" w:rsidRDefault="00DC4782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782">
        <w:rPr>
          <w:rFonts w:ascii="Times New Roman" w:eastAsia="Calibri" w:hAnsi="Times New Roman" w:cs="Times New Roman"/>
          <w:sz w:val="24"/>
          <w:szCs w:val="24"/>
        </w:rPr>
        <w:t>Сейчас я предлагаю вам сделать модель внутреннего строения Земли.</w:t>
      </w:r>
    </w:p>
    <w:p w:rsidR="00DC4782" w:rsidRPr="00DC4782" w:rsidRDefault="00DC4782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782">
        <w:rPr>
          <w:rFonts w:ascii="Times New Roman" w:eastAsia="Calibri" w:hAnsi="Times New Roman" w:cs="Times New Roman"/>
          <w:sz w:val="24"/>
          <w:szCs w:val="24"/>
        </w:rPr>
        <w:lastRenderedPageBreak/>
        <w:t>- Приготовьте пластилин, положите перед собой доски. Какого цвета пластилин нам понадобится, чтобы вылепить ядро? (Желтого).</w:t>
      </w:r>
    </w:p>
    <w:p w:rsidR="00DC4782" w:rsidRPr="00DC4782" w:rsidRDefault="00DC4782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782">
        <w:rPr>
          <w:rFonts w:ascii="Times New Roman" w:eastAsia="Calibri" w:hAnsi="Times New Roman" w:cs="Times New Roman"/>
          <w:sz w:val="24"/>
          <w:szCs w:val="24"/>
        </w:rPr>
        <w:t>- Взяли кусочек желтого пластилина. Скатали шарик. У нас получилось ядро.</w:t>
      </w:r>
    </w:p>
    <w:p w:rsidR="00DC4782" w:rsidRPr="00DC4782" w:rsidRDefault="00DC4782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782">
        <w:rPr>
          <w:rFonts w:ascii="Times New Roman" w:eastAsia="Calibri" w:hAnsi="Times New Roman" w:cs="Times New Roman"/>
          <w:sz w:val="24"/>
          <w:szCs w:val="24"/>
        </w:rPr>
        <w:t>- Мантия – это самый толстый слой. Возьмем кусочек пластилина большего размера красного цвета. Скатаем шарик. Расплющим его и завернем в него ядро.</w:t>
      </w:r>
    </w:p>
    <w:p w:rsidR="00DC4782" w:rsidRPr="00DC4782" w:rsidRDefault="00DC4782" w:rsidP="00DC478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782">
        <w:rPr>
          <w:rFonts w:ascii="Times New Roman" w:eastAsia="Calibri" w:hAnsi="Times New Roman" w:cs="Times New Roman"/>
          <w:sz w:val="24"/>
          <w:szCs w:val="24"/>
        </w:rPr>
        <w:t>- Третий слой – самый тонкий. Это Земная кора. Возьмем кусочек пластилина синего цвета. Скатаем шарик, расплющим его и завернём в него ядро с мантией. Сте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4782">
        <w:rPr>
          <w:rFonts w:ascii="Times New Roman" w:eastAsia="Calibri" w:hAnsi="Times New Roman" w:cs="Times New Roman"/>
          <w:sz w:val="24"/>
          <w:szCs w:val="24"/>
        </w:rPr>
        <w:t>аккуратно разрежем наш шарик пополам. Перед нами внутреннее строение Земли.</w:t>
      </w:r>
    </w:p>
    <w:p w:rsidR="00DC4782" w:rsidRPr="00DC4782" w:rsidRDefault="00DC4782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782">
        <w:rPr>
          <w:rFonts w:ascii="Times New Roman" w:eastAsia="Calibri" w:hAnsi="Times New Roman" w:cs="Times New Roman"/>
          <w:sz w:val="24"/>
          <w:szCs w:val="24"/>
        </w:rPr>
        <w:t>- Что мы с вами видим? Расскажите соседу внутреннее строение Земли, потом сосед вам расскажет.</w:t>
      </w:r>
    </w:p>
    <w:p w:rsidR="00DC4782" w:rsidRDefault="00A21979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70D5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D22AFA3" wp14:editId="66B8EF2E">
            <wp:simplePos x="0" y="0"/>
            <wp:positionH relativeFrom="column">
              <wp:posOffset>2912745</wp:posOffset>
            </wp:positionH>
            <wp:positionV relativeFrom="paragraph">
              <wp:posOffset>285750</wp:posOffset>
            </wp:positionV>
            <wp:extent cx="1684020" cy="2112645"/>
            <wp:effectExtent l="0" t="0" r="0" b="1905"/>
            <wp:wrapNone/>
            <wp:docPr id="8" name="Рисунок 8" descr="C:\Users\Владелец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r="23163"/>
                    <a:stretch/>
                  </pic:blipFill>
                  <pic:spPr bwMode="auto">
                    <a:xfrm>
                      <a:off x="0" y="0"/>
                      <a:ext cx="168402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782" w:rsidRPr="00DC4782">
        <w:rPr>
          <w:rFonts w:ascii="Times New Roman" w:eastAsia="Calibri" w:hAnsi="Times New Roman" w:cs="Times New Roman"/>
          <w:sz w:val="24"/>
          <w:szCs w:val="24"/>
        </w:rPr>
        <w:t>У нас получилась замечательная планета Земля.  Дома её можно украсить, вылепив на ней горы, леса.</w:t>
      </w:r>
    </w:p>
    <w:p w:rsidR="00A21979" w:rsidRDefault="00A21979" w:rsidP="00DC4782">
      <w:pPr>
        <w:spacing w:after="20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2197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42E1968D" wp14:editId="6359764A">
            <wp:simplePos x="0" y="0"/>
            <wp:positionH relativeFrom="column">
              <wp:posOffset>-43815</wp:posOffset>
            </wp:positionH>
            <wp:positionV relativeFrom="paragraph">
              <wp:posOffset>6349</wp:posOffset>
            </wp:positionV>
            <wp:extent cx="2240280" cy="1949873"/>
            <wp:effectExtent l="0" t="0" r="7620" b="0"/>
            <wp:wrapNone/>
            <wp:docPr id="2" name="Рисунок 2" descr="C:\Users\Владелец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6" t="4730" r="2525"/>
                    <a:stretch/>
                  </pic:blipFill>
                  <pic:spPr bwMode="auto">
                    <a:xfrm>
                      <a:off x="0" y="0"/>
                      <a:ext cx="2269696" cy="197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979" w:rsidRDefault="00A21979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1979" w:rsidRDefault="00A21979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1979" w:rsidRDefault="00A21979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1979" w:rsidRDefault="00A21979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1979" w:rsidRDefault="00A21979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1979" w:rsidRDefault="00A21979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4782" w:rsidRPr="00DC4782" w:rsidRDefault="00DC4782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782">
        <w:rPr>
          <w:rFonts w:ascii="Times New Roman" w:eastAsia="Calibri" w:hAnsi="Times New Roman" w:cs="Times New Roman"/>
          <w:sz w:val="24"/>
          <w:szCs w:val="24"/>
        </w:rPr>
        <w:t xml:space="preserve">Кроме внутренних слоев ученые выделяют на Земле оболочки, которые как бы окружают ее. </w:t>
      </w:r>
    </w:p>
    <w:p w:rsidR="00DC4782" w:rsidRPr="00DC4782" w:rsidRDefault="00DC4782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782">
        <w:rPr>
          <w:rFonts w:ascii="Times New Roman" w:eastAsia="Calibri" w:hAnsi="Times New Roman" w:cs="Times New Roman"/>
          <w:sz w:val="24"/>
          <w:szCs w:val="24"/>
        </w:rPr>
        <w:t>- Какие живые организмы, существа обитают на нашей планете?</w:t>
      </w:r>
    </w:p>
    <w:p w:rsidR="00DC4782" w:rsidRPr="00DC4782" w:rsidRDefault="00DC4782" w:rsidP="00DC4782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C4782">
        <w:rPr>
          <w:rFonts w:ascii="Times New Roman" w:eastAsia="Calibri" w:hAnsi="Times New Roman" w:cs="Times New Roman"/>
          <w:sz w:val="24"/>
          <w:szCs w:val="24"/>
        </w:rPr>
        <w:t>Все живые организмы обитают в земной оболочке, которая называется БИОСФЕРОЙ (</w:t>
      </w:r>
      <w:proofErr w:type="spellStart"/>
      <w:r w:rsidRPr="00DC4782">
        <w:rPr>
          <w:rFonts w:ascii="Times New Roman" w:eastAsia="Calibri" w:hAnsi="Times New Roman" w:cs="Times New Roman"/>
          <w:sz w:val="24"/>
          <w:szCs w:val="24"/>
        </w:rPr>
        <w:t>био</w:t>
      </w:r>
      <w:proofErr w:type="spellEnd"/>
      <w:r w:rsidRPr="00DC4782">
        <w:rPr>
          <w:rFonts w:ascii="Times New Roman" w:eastAsia="Calibri" w:hAnsi="Times New Roman" w:cs="Times New Roman"/>
          <w:sz w:val="24"/>
          <w:szCs w:val="24"/>
        </w:rPr>
        <w:t xml:space="preserve"> – жизнь, сфера - шар). Бактерии, растения, рыбы, птицы, насекомые, млекопитающие и даже мы с вами – соста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яем биосферу Земли. </w:t>
      </w:r>
      <w:r w:rsidRPr="00DC4782">
        <w:rPr>
          <w:rFonts w:ascii="Times New Roman" w:eastAsia="Calibri" w:hAnsi="Times New Roman" w:cs="Times New Roman"/>
          <w:b/>
          <w:sz w:val="24"/>
          <w:szCs w:val="24"/>
        </w:rPr>
        <w:t>Слайд №8</w:t>
      </w:r>
    </w:p>
    <w:p w:rsidR="00DC4782" w:rsidRPr="00DC4782" w:rsidRDefault="00DC4782" w:rsidP="00DC4782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C4782">
        <w:rPr>
          <w:rFonts w:ascii="Times New Roman" w:eastAsia="Calibri" w:hAnsi="Times New Roman" w:cs="Times New Roman"/>
          <w:sz w:val="24"/>
          <w:szCs w:val="24"/>
        </w:rPr>
        <w:t xml:space="preserve">Все воды Земли составляют ее водную оболочку – ГИДРОСФЕРУ. Это моря, океаны, реки и озера, подземн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ды. </w:t>
      </w:r>
      <w:r w:rsidRPr="00DC4782">
        <w:rPr>
          <w:rFonts w:ascii="Times New Roman" w:eastAsia="Calibri" w:hAnsi="Times New Roman" w:cs="Times New Roman"/>
          <w:b/>
          <w:sz w:val="24"/>
          <w:szCs w:val="24"/>
        </w:rPr>
        <w:t>Слайд №9</w:t>
      </w:r>
    </w:p>
    <w:p w:rsidR="00DC4782" w:rsidRPr="00DC4782" w:rsidRDefault="00DC4782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782">
        <w:rPr>
          <w:rFonts w:ascii="Times New Roman" w:eastAsia="Calibri" w:hAnsi="Times New Roman" w:cs="Times New Roman"/>
          <w:sz w:val="24"/>
          <w:szCs w:val="24"/>
        </w:rPr>
        <w:t>Без чего еще на Земле жизнь была бы невозможна? (Тепло, воздух)</w:t>
      </w:r>
    </w:p>
    <w:p w:rsidR="00DC4782" w:rsidRPr="00DC4782" w:rsidRDefault="00DC4782" w:rsidP="00DC4782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C4782">
        <w:rPr>
          <w:rFonts w:ascii="Times New Roman" w:eastAsia="Calibri" w:hAnsi="Times New Roman" w:cs="Times New Roman"/>
          <w:sz w:val="24"/>
          <w:szCs w:val="24"/>
        </w:rPr>
        <w:t>-Толстым слоем окутывает Землю воздушная оболочка, называемая АТМОСФЕРО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4782">
        <w:rPr>
          <w:rFonts w:ascii="Times New Roman" w:eastAsia="Calibri" w:hAnsi="Times New Roman" w:cs="Times New Roman"/>
          <w:b/>
          <w:sz w:val="24"/>
          <w:szCs w:val="24"/>
        </w:rPr>
        <w:t>Слайд №10</w:t>
      </w:r>
    </w:p>
    <w:p w:rsidR="00DC4782" w:rsidRPr="00DC4782" w:rsidRDefault="00DC4782" w:rsidP="00DC4782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C4782">
        <w:rPr>
          <w:rFonts w:ascii="Times New Roman" w:eastAsia="Calibri" w:hAnsi="Times New Roman" w:cs="Times New Roman"/>
          <w:sz w:val="24"/>
          <w:szCs w:val="24"/>
        </w:rPr>
        <w:t>Земная кора вместе с верхн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тью мантии называется ЛИТОСФ</w:t>
      </w:r>
      <w:r w:rsidRPr="00DC4782">
        <w:rPr>
          <w:rFonts w:ascii="Times New Roman" w:eastAsia="Calibri" w:hAnsi="Times New Roman" w:cs="Times New Roman"/>
          <w:sz w:val="24"/>
          <w:szCs w:val="24"/>
        </w:rPr>
        <w:t>ЕРОЙ, что означает камен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й шар. </w:t>
      </w:r>
      <w:r w:rsidRPr="00DC4782">
        <w:rPr>
          <w:rFonts w:ascii="Times New Roman" w:eastAsia="Calibri" w:hAnsi="Times New Roman" w:cs="Times New Roman"/>
          <w:b/>
          <w:sz w:val="24"/>
          <w:szCs w:val="24"/>
        </w:rPr>
        <w:t>Слайд №11</w:t>
      </w:r>
    </w:p>
    <w:p w:rsidR="00DC4782" w:rsidRDefault="00DC4782" w:rsidP="00DC4782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C4782">
        <w:rPr>
          <w:rFonts w:ascii="Times New Roman" w:eastAsia="Calibri" w:hAnsi="Times New Roman" w:cs="Times New Roman"/>
          <w:sz w:val="24"/>
          <w:szCs w:val="24"/>
        </w:rPr>
        <w:t>Все оболочки Земли – твердая, воздушная и водная взаимодействуют друг с другом. Вода и воздух удерживают тепло, получаемое от Солнца. В тоже время они спасают Землю от перегрева или переохлаждения. (</w:t>
      </w:r>
      <w:r w:rsidR="00B01E05">
        <w:rPr>
          <w:rFonts w:ascii="Times New Roman" w:eastAsia="Calibri" w:hAnsi="Times New Roman" w:cs="Times New Roman"/>
          <w:sz w:val="24"/>
          <w:szCs w:val="24"/>
        </w:rPr>
        <w:t>Н</w:t>
      </w:r>
      <w:r w:rsidRPr="00DC4782">
        <w:rPr>
          <w:rFonts w:ascii="Times New Roman" w:eastAsia="Calibri" w:hAnsi="Times New Roman" w:cs="Times New Roman"/>
          <w:sz w:val="24"/>
          <w:szCs w:val="24"/>
        </w:rPr>
        <w:t xml:space="preserve">а доску вывешиваются новые </w:t>
      </w:r>
      <w:r w:rsidR="00A21979" w:rsidRPr="00DC4782">
        <w:rPr>
          <w:rFonts w:ascii="Times New Roman" w:eastAsia="Calibri" w:hAnsi="Times New Roman" w:cs="Times New Roman"/>
          <w:sz w:val="24"/>
          <w:szCs w:val="24"/>
        </w:rPr>
        <w:t>термины)</w:t>
      </w:r>
      <w:r w:rsidR="00B01E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E05" w:rsidRPr="00B01E05">
        <w:rPr>
          <w:rFonts w:ascii="Times New Roman" w:eastAsia="Calibri" w:hAnsi="Times New Roman" w:cs="Times New Roman"/>
          <w:b/>
          <w:sz w:val="24"/>
          <w:szCs w:val="24"/>
        </w:rPr>
        <w:t>Слайд №12</w:t>
      </w:r>
    </w:p>
    <w:p w:rsidR="00A21979" w:rsidRPr="00A21979" w:rsidRDefault="00A21979" w:rsidP="00DC4782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21979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работка содержания темы</w:t>
      </w:r>
    </w:p>
    <w:p w:rsidR="00A21979" w:rsidRDefault="00A21979" w:rsidP="00A2197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1979">
        <w:rPr>
          <w:rFonts w:ascii="Times New Roman" w:eastAsia="Calibri" w:hAnsi="Times New Roman" w:cs="Times New Roman"/>
          <w:sz w:val="24"/>
          <w:szCs w:val="24"/>
        </w:rPr>
        <w:lastRenderedPageBreak/>
        <w:t>Давайте вернемся к текстам, с которыми вы работали в самом начале урока. Сможете ли вы сейчас вставить пропущенные слова, которые вы подчеркнул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тая в группах. Выполните это задание вместе с соседом. Мы пополнили багаж знаний на уроке, которых нам не хватало для выполнения задания.</w:t>
      </w:r>
    </w:p>
    <w:p w:rsidR="00A21979" w:rsidRPr="00A21979" w:rsidRDefault="00A21979" w:rsidP="00A2197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1979">
        <w:rPr>
          <w:rFonts w:ascii="Times New Roman" w:eastAsia="Calibri" w:hAnsi="Times New Roman" w:cs="Times New Roman"/>
          <w:b/>
          <w:sz w:val="24"/>
          <w:szCs w:val="24"/>
        </w:rPr>
        <w:t>Работа на интерактивной доске.</w:t>
      </w:r>
    </w:p>
    <w:p w:rsidR="00A21979" w:rsidRDefault="00A21979" w:rsidP="00A2197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1979">
        <w:rPr>
          <w:rFonts w:ascii="Times New Roman" w:eastAsia="Calibri" w:hAnsi="Times New Roman" w:cs="Times New Roman"/>
          <w:sz w:val="24"/>
          <w:szCs w:val="24"/>
        </w:rPr>
        <w:t xml:space="preserve">Соедините части Земли </w:t>
      </w:r>
      <w:r w:rsidR="00046749" w:rsidRPr="00A21979">
        <w:rPr>
          <w:rFonts w:ascii="Times New Roman" w:eastAsia="Calibri" w:hAnsi="Times New Roman" w:cs="Times New Roman"/>
          <w:sz w:val="24"/>
          <w:szCs w:val="24"/>
        </w:rPr>
        <w:t>с их</w:t>
      </w:r>
      <w:r w:rsidRPr="00A21979">
        <w:rPr>
          <w:rFonts w:ascii="Times New Roman" w:eastAsia="Calibri" w:hAnsi="Times New Roman" w:cs="Times New Roman"/>
          <w:sz w:val="24"/>
          <w:szCs w:val="24"/>
        </w:rPr>
        <w:t xml:space="preserve"> названиями. Соотнесите слова первого и второго столбика.</w:t>
      </w:r>
      <w:r w:rsidR="00046749">
        <w:rPr>
          <w:rFonts w:ascii="Times New Roman" w:eastAsia="Calibri" w:hAnsi="Times New Roman" w:cs="Times New Roman"/>
          <w:sz w:val="24"/>
          <w:szCs w:val="24"/>
        </w:rPr>
        <w:t xml:space="preserve"> Соедините название оболочки с её определением.</w:t>
      </w:r>
    </w:p>
    <w:p w:rsidR="00046749" w:rsidRPr="00046749" w:rsidRDefault="00046749" w:rsidP="00A2197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046749">
        <w:rPr>
          <w:rFonts w:ascii="Times New Roman" w:eastAsia="Calibri" w:hAnsi="Times New Roman" w:cs="Times New Roman"/>
          <w:b/>
          <w:sz w:val="24"/>
          <w:szCs w:val="24"/>
        </w:rPr>
        <w:t>Завершение образовательного мероприятия</w:t>
      </w:r>
    </w:p>
    <w:p w:rsidR="00046749" w:rsidRDefault="00A21979" w:rsidP="00A21979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1979">
        <w:rPr>
          <w:rFonts w:ascii="Times New Roman" w:eastAsia="Calibri" w:hAnsi="Times New Roman" w:cs="Times New Roman"/>
          <w:sz w:val="24"/>
          <w:szCs w:val="24"/>
        </w:rPr>
        <w:t xml:space="preserve">Земля – наш дом. </w:t>
      </w:r>
      <w:r w:rsidR="00046749">
        <w:rPr>
          <w:rFonts w:ascii="Times New Roman" w:eastAsia="Calibri" w:hAnsi="Times New Roman" w:cs="Times New Roman"/>
          <w:sz w:val="24"/>
          <w:szCs w:val="24"/>
        </w:rPr>
        <w:t xml:space="preserve">В биологической оболочке – биосфере обитают все живые организмы, в том числе и человек. Как мы должны природе и всему живому на Земле?    </w:t>
      </w:r>
    </w:p>
    <w:p w:rsidR="00046749" w:rsidRDefault="00046749" w:rsidP="000467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816BA9">
        <w:rPr>
          <w:rFonts w:ascii="Times New Roman" w:hAnsi="Times New Roman" w:cs="Times New Roman"/>
          <w:sz w:val="24"/>
          <w:szCs w:val="24"/>
          <w:u w:val="single"/>
        </w:rPr>
        <w:t>Домашнее задние:</w:t>
      </w:r>
    </w:p>
    <w:p w:rsidR="00046749" w:rsidRDefault="00046749" w:rsidP="00046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бору: пересказ текста, нарисовать и подписать внутреннее строение и оболочки Земли.</w:t>
      </w:r>
    </w:p>
    <w:p w:rsidR="00DC4782" w:rsidRDefault="00046749" w:rsidP="00DC4782">
      <w:pPr>
        <w:spacing w:after="20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флексия.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АМО  </w:t>
      </w:r>
      <w:r w:rsidR="00A86FA5" w:rsidRPr="0004674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Метод</w:t>
      </w:r>
      <w:proofErr w:type="gramEnd"/>
      <w:r w:rsidR="00A86FA5" w:rsidRPr="0004674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«Ромашка».</w:t>
      </w:r>
      <w:r w:rsidR="00A86FA5" w:rsidRPr="0004674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Дети отрывают лепестки ромашки и отвечают на главные вопросы, относящиеся к теме урока, записанные на обратной стороне лепест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046749" w:rsidRPr="00046749" w:rsidRDefault="00046749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4674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Вырази</w:t>
      </w:r>
      <w:proofErr w:type="spellEnd"/>
      <w:r w:rsidRPr="0004674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 xml:space="preserve"> своё настрое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подойди к клоуну, настроение которого созвучно твоему настроению.</w:t>
      </w:r>
    </w:p>
    <w:p w:rsidR="00DC4782" w:rsidRPr="00046749" w:rsidRDefault="00A711D3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0906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2CA3729" wp14:editId="32B2F35E">
            <wp:simplePos x="0" y="0"/>
            <wp:positionH relativeFrom="column">
              <wp:posOffset>2005964</wp:posOffset>
            </wp:positionH>
            <wp:positionV relativeFrom="paragraph">
              <wp:posOffset>89535</wp:posOffset>
            </wp:positionV>
            <wp:extent cx="1384163" cy="1432560"/>
            <wp:effectExtent l="0" t="0" r="6985" b="0"/>
            <wp:wrapNone/>
            <wp:docPr id="10" name="Рисунок 10" descr="C:\Users\Владелец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1" r="14647"/>
                    <a:stretch/>
                  </pic:blipFill>
                  <pic:spPr bwMode="auto">
                    <a:xfrm>
                      <a:off x="0" y="0"/>
                      <a:ext cx="1388852" cy="143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49" w:rsidRPr="00360906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87666A3" wp14:editId="214C72A7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504716" cy="1516380"/>
            <wp:effectExtent l="0" t="0" r="635" b="7620"/>
            <wp:wrapNone/>
            <wp:docPr id="9" name="Рисунок 9" descr="C:\Users\Владелец\Desktop\кло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клоу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2" t="2026" r="18687" b="10136"/>
                    <a:stretch/>
                  </pic:blipFill>
                  <pic:spPr bwMode="auto">
                    <a:xfrm>
                      <a:off x="0" y="0"/>
                      <a:ext cx="1513772" cy="152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A4D" w:rsidRPr="001911F8" w:rsidRDefault="007F1A4D" w:rsidP="00DC4782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11F8" w:rsidRPr="00F17BAC" w:rsidRDefault="001911F8" w:rsidP="00DC4782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BAC" w:rsidRPr="00F17BAC" w:rsidRDefault="00F17BAC" w:rsidP="00F17BA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7BAC" w:rsidRPr="00CA29CA" w:rsidRDefault="00F17BAC" w:rsidP="00ED72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72EC" w:rsidRPr="002F2CEC" w:rsidRDefault="00ED72EC" w:rsidP="00ED72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D72EC" w:rsidRPr="000C2B86" w:rsidRDefault="00ED72EC" w:rsidP="00ED72EC">
      <w:pPr>
        <w:pStyle w:val="c0"/>
        <w:spacing w:before="0" w:beforeAutospacing="0" w:after="0" w:afterAutospacing="0"/>
        <w:ind w:left="720"/>
        <w:rPr>
          <w:i/>
        </w:rPr>
      </w:pPr>
    </w:p>
    <w:p w:rsidR="007F1A4D" w:rsidRDefault="007F1A4D" w:rsidP="00ED72EC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F1A4D" w:rsidRDefault="007F1A4D" w:rsidP="00ED72EC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F1A4D" w:rsidRDefault="007F1A4D" w:rsidP="00ED72EC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EC439A" w:rsidRDefault="00EC439A" w:rsidP="00ED72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39A" w:rsidRDefault="00EC439A" w:rsidP="00ED72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2EC" w:rsidRDefault="00ED72EC" w:rsidP="00ED72EC">
      <w:pPr>
        <w:spacing w:line="240" w:lineRule="auto"/>
        <w:jc w:val="both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:rsidR="00A21979" w:rsidRDefault="00A21979" w:rsidP="00ED72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2EC" w:rsidRDefault="00ED72EC" w:rsidP="00A21979">
      <w:pPr>
        <w:rPr>
          <w:rFonts w:ascii="Times New Roman" w:hAnsi="Times New Roman" w:cs="Times New Roman"/>
          <w:b/>
          <w:color w:val="2D2D2D"/>
          <w:sz w:val="24"/>
          <w:szCs w:val="24"/>
        </w:rPr>
      </w:pPr>
      <w:r w:rsidRPr="00B26C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D72EC" w:rsidRPr="00670173" w:rsidRDefault="00ED72EC" w:rsidP="00ED72EC">
      <w:pPr>
        <w:rPr>
          <w:rFonts w:ascii="Times New Roman" w:hAnsi="Times New Roman" w:cs="Times New Roman"/>
          <w:color w:val="2D2D2D"/>
          <w:sz w:val="24"/>
          <w:szCs w:val="24"/>
        </w:rPr>
      </w:pPr>
    </w:p>
    <w:p w:rsidR="00ED72EC" w:rsidRDefault="00ED72EC" w:rsidP="00ED72EC">
      <w:pPr>
        <w:rPr>
          <w:rFonts w:ascii="Times New Roman" w:hAnsi="Times New Roman" w:cs="Times New Roman"/>
          <w:color w:val="2D2D2D"/>
          <w:sz w:val="24"/>
          <w:szCs w:val="24"/>
        </w:rPr>
      </w:pPr>
    </w:p>
    <w:p w:rsidR="00ED72EC" w:rsidRDefault="00ED72EC" w:rsidP="00ED72EC">
      <w:pPr>
        <w:rPr>
          <w:rFonts w:ascii="Times New Roman" w:hAnsi="Times New Roman" w:cs="Times New Roman"/>
          <w:color w:val="2D2D2D"/>
          <w:sz w:val="24"/>
          <w:szCs w:val="24"/>
        </w:rPr>
      </w:pPr>
    </w:p>
    <w:p w:rsidR="00ED72EC" w:rsidRDefault="00ED72EC" w:rsidP="00ED72EC">
      <w:pPr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D72EC" w:rsidRDefault="00ED72EC" w:rsidP="00ED72EC">
      <w:pPr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ED72EC" w:rsidRDefault="00ED72EC" w:rsidP="00ED72EC">
      <w:pPr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D72EC" w:rsidRDefault="00ED72EC" w:rsidP="00ED72EC">
      <w:pPr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D72EC" w:rsidRPr="00627BA9" w:rsidRDefault="00ED72EC" w:rsidP="00ED72E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2EC" w:rsidRPr="00A9649F" w:rsidRDefault="00ED72EC" w:rsidP="00ED72EC">
      <w:pPr>
        <w:rPr>
          <w:rFonts w:ascii="Times New Roman" w:hAnsi="Times New Roman" w:cs="Times New Roman"/>
          <w:b/>
          <w:sz w:val="24"/>
          <w:szCs w:val="24"/>
        </w:rPr>
      </w:pPr>
    </w:p>
    <w:p w:rsidR="00CE0DC2" w:rsidRDefault="00CE0DC2"/>
    <w:sectPr w:rsidR="00CE0DC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AB4" w:rsidRDefault="00055AB4">
      <w:pPr>
        <w:spacing w:after="0" w:line="240" w:lineRule="auto"/>
      </w:pPr>
      <w:r>
        <w:separator/>
      </w:r>
    </w:p>
  </w:endnote>
  <w:endnote w:type="continuationSeparator" w:id="0">
    <w:p w:rsidR="00055AB4" w:rsidRDefault="0005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B1" w:rsidRDefault="00055A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AB4" w:rsidRDefault="00055AB4">
      <w:pPr>
        <w:spacing w:after="0" w:line="240" w:lineRule="auto"/>
      </w:pPr>
      <w:r>
        <w:separator/>
      </w:r>
    </w:p>
  </w:footnote>
  <w:footnote w:type="continuationSeparator" w:id="0">
    <w:p w:rsidR="00055AB4" w:rsidRDefault="0005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9CB"/>
    <w:multiLevelType w:val="hybridMultilevel"/>
    <w:tmpl w:val="1714C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71A43"/>
    <w:multiLevelType w:val="hybridMultilevel"/>
    <w:tmpl w:val="D116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02760"/>
    <w:multiLevelType w:val="hybridMultilevel"/>
    <w:tmpl w:val="9184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90A9B"/>
    <w:multiLevelType w:val="hybridMultilevel"/>
    <w:tmpl w:val="FCEEF1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A17E9"/>
    <w:multiLevelType w:val="hybridMultilevel"/>
    <w:tmpl w:val="F82C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92D46"/>
    <w:multiLevelType w:val="hybridMultilevel"/>
    <w:tmpl w:val="09E051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929FC"/>
    <w:multiLevelType w:val="hybridMultilevel"/>
    <w:tmpl w:val="2A9C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E2BDD"/>
    <w:multiLevelType w:val="hybridMultilevel"/>
    <w:tmpl w:val="F99A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35E71"/>
    <w:multiLevelType w:val="hybridMultilevel"/>
    <w:tmpl w:val="565A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17EBF"/>
    <w:multiLevelType w:val="hybridMultilevel"/>
    <w:tmpl w:val="6F80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B1B39"/>
    <w:multiLevelType w:val="hybridMultilevel"/>
    <w:tmpl w:val="4402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523A1"/>
    <w:multiLevelType w:val="hybridMultilevel"/>
    <w:tmpl w:val="E420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D6FCD"/>
    <w:multiLevelType w:val="hybridMultilevel"/>
    <w:tmpl w:val="AF36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90327"/>
    <w:multiLevelType w:val="hybridMultilevel"/>
    <w:tmpl w:val="37868A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62C0412"/>
    <w:multiLevelType w:val="hybridMultilevel"/>
    <w:tmpl w:val="751881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634E7"/>
    <w:multiLevelType w:val="hybridMultilevel"/>
    <w:tmpl w:val="F044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3"/>
  </w:num>
  <w:num w:numId="10">
    <w:abstractNumId w:val="15"/>
  </w:num>
  <w:num w:numId="11">
    <w:abstractNumId w:val="13"/>
  </w:num>
  <w:num w:numId="12">
    <w:abstractNumId w:val="4"/>
  </w:num>
  <w:num w:numId="13">
    <w:abstractNumId w:val="2"/>
  </w:num>
  <w:num w:numId="14">
    <w:abstractNumId w:val="10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EC"/>
    <w:rsid w:val="00003593"/>
    <w:rsid w:val="00046749"/>
    <w:rsid w:val="00055AB4"/>
    <w:rsid w:val="00070241"/>
    <w:rsid w:val="001911F8"/>
    <w:rsid w:val="00352F91"/>
    <w:rsid w:val="003945F8"/>
    <w:rsid w:val="003C56CE"/>
    <w:rsid w:val="005B36D7"/>
    <w:rsid w:val="00624F01"/>
    <w:rsid w:val="00630905"/>
    <w:rsid w:val="007C1DB6"/>
    <w:rsid w:val="007F1A4D"/>
    <w:rsid w:val="00970457"/>
    <w:rsid w:val="00A21979"/>
    <w:rsid w:val="00A711D3"/>
    <w:rsid w:val="00A86FA5"/>
    <w:rsid w:val="00B01E05"/>
    <w:rsid w:val="00C84A4B"/>
    <w:rsid w:val="00CB2E7D"/>
    <w:rsid w:val="00CE0DC2"/>
    <w:rsid w:val="00DC4782"/>
    <w:rsid w:val="00EA7F6A"/>
    <w:rsid w:val="00EC439A"/>
    <w:rsid w:val="00ED72EC"/>
    <w:rsid w:val="00F17BAC"/>
    <w:rsid w:val="00FA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0599C-1BBC-463B-B5D5-D8B821AE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72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2E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D72EC"/>
  </w:style>
  <w:style w:type="paragraph" w:customStyle="1" w:styleId="c0">
    <w:name w:val="c0"/>
    <w:basedOn w:val="a"/>
    <w:rsid w:val="00ED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ED72EC"/>
  </w:style>
  <w:style w:type="character" w:customStyle="1" w:styleId="c16">
    <w:name w:val="c16"/>
    <w:basedOn w:val="a0"/>
    <w:rsid w:val="00ED72EC"/>
  </w:style>
  <w:style w:type="paragraph" w:styleId="a6">
    <w:name w:val="Normal (Web)"/>
    <w:basedOn w:val="a"/>
    <w:uiPriority w:val="99"/>
    <w:semiHidden/>
    <w:unhideWhenUsed/>
    <w:rsid w:val="00ED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D72EC"/>
    <w:rPr>
      <w:b/>
      <w:bCs/>
    </w:rPr>
  </w:style>
  <w:style w:type="paragraph" w:styleId="a8">
    <w:name w:val="footer"/>
    <w:basedOn w:val="a"/>
    <w:link w:val="a9"/>
    <w:uiPriority w:val="99"/>
    <w:unhideWhenUsed/>
    <w:rsid w:val="00ED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2EC"/>
  </w:style>
  <w:style w:type="character" w:styleId="aa">
    <w:name w:val="Emphasis"/>
    <w:basedOn w:val="a0"/>
    <w:uiPriority w:val="20"/>
    <w:qFormat/>
    <w:rsid w:val="00ED72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zkultminutka.mp4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62A4-093F-4C59-96FA-924BF2EA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бинет206</cp:lastModifiedBy>
  <cp:revision>6</cp:revision>
  <dcterms:created xsi:type="dcterms:W3CDTF">2014-11-11T16:37:00Z</dcterms:created>
  <dcterms:modified xsi:type="dcterms:W3CDTF">2014-11-12T07:36:00Z</dcterms:modified>
</cp:coreProperties>
</file>